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C56E6" w14:textId="15E8A7E3" w:rsidR="007B7513" w:rsidRPr="002F0FFF" w:rsidRDefault="007F40FE" w:rsidP="00B73E2A">
      <w:pPr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2F0FFF">
        <w:rPr>
          <w:rFonts w:asciiTheme="majorBidi" w:hAnsiTheme="majorBidi" w:cstheme="majorBidi"/>
          <w:b/>
          <w:bCs/>
          <w:noProof/>
          <w:color w:val="000000"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BB75B" wp14:editId="0E213F28">
                <wp:simplePos x="0" y="0"/>
                <wp:positionH relativeFrom="margin">
                  <wp:align>center</wp:align>
                </wp:positionH>
                <wp:positionV relativeFrom="paragraph">
                  <wp:posOffset>581025</wp:posOffset>
                </wp:positionV>
                <wp:extent cx="7019925" cy="2495550"/>
                <wp:effectExtent l="0" t="0" r="28575" b="1905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2495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lainTable2"/>
                              <w:tblW w:w="10087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1"/>
                              <w:gridCol w:w="9399"/>
                              <w:gridCol w:w="7"/>
                            </w:tblGrid>
                            <w:tr w:rsidR="007F40FE" w:rsidRPr="007F40FE" w14:paraId="338D2AAA" w14:textId="77777777" w:rsidTr="007F40F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81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F034329" w14:textId="77777777" w:rsidR="007F40FE" w:rsidRPr="007F40FE" w:rsidRDefault="007F40FE" w:rsidP="007F40FE">
                                  <w:pPr>
                                    <w:bidi w:val="0"/>
                                    <w:spacing w:after="0" w:line="360" w:lineRule="auto"/>
                                    <w:rPr>
                                      <w:rFonts w:asciiTheme="majorBidi" w:hAnsiTheme="majorBidi" w:cstheme="majorBidi"/>
                                      <w:b w:val="0"/>
                                      <w:bCs w:val="0"/>
                                    </w:rPr>
                                  </w:pPr>
                                  <w:r w:rsidRPr="007F40FE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4"/>
                                      <w:szCs w:val="24"/>
                                    </w:rPr>
                                    <w:t>ID1</w:t>
                                  </w:r>
                                </w:p>
                              </w:tc>
                              <w:tc>
                                <w:tcPr>
                                  <w:tcW w:w="9406" w:type="dxa"/>
                                  <w:gridSpan w:val="2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B34617F" w14:textId="05E19279" w:rsidR="007F40FE" w:rsidRPr="007F40FE" w:rsidRDefault="007F40FE" w:rsidP="007F40FE">
                                  <w:pPr>
                                    <w:bidi w:val="0"/>
                                    <w:spacing w:after="0" w:line="36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7F40FE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Center Name:</w:t>
                                  </w:r>
                                </w:p>
                              </w:tc>
                            </w:tr>
                            <w:tr w:rsidR="007F40FE" w:rsidRPr="007F40FE" w14:paraId="5AB1061D" w14:textId="77777777" w:rsidTr="007F40FE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7" w:type="dxa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81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9AA9A51" w14:textId="77777777" w:rsidR="007F40FE" w:rsidRPr="007F40FE" w:rsidRDefault="007F40FE" w:rsidP="007F40FE">
                                  <w:pPr>
                                    <w:bidi w:val="0"/>
                                    <w:spacing w:after="0" w:line="360" w:lineRule="auto"/>
                                    <w:rPr>
                                      <w:rFonts w:asciiTheme="majorBidi" w:hAnsiTheme="majorBidi" w:cstheme="majorBidi"/>
                                      <w:b w:val="0"/>
                                      <w:bCs w:val="0"/>
                                    </w:rPr>
                                  </w:pPr>
                                  <w:r w:rsidRPr="007F40FE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4"/>
                                      <w:szCs w:val="24"/>
                                    </w:rPr>
                                    <w:t>ID2</w:t>
                                  </w:r>
                                </w:p>
                              </w:tc>
                              <w:tc>
                                <w:tcPr>
                                  <w:tcW w:w="9399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0EEF81C" w14:textId="1E3072DC" w:rsidR="007F40FE" w:rsidRPr="007F40FE" w:rsidRDefault="007F40FE" w:rsidP="007F40FE">
                                  <w:pPr>
                                    <w:bidi w:val="0"/>
                                    <w:spacing w:after="0"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7F40FE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Patient Code:</w:t>
                                  </w:r>
                                </w:p>
                              </w:tc>
                            </w:tr>
                            <w:tr w:rsidR="007F40FE" w:rsidRPr="007F40FE" w14:paraId="2E4D46C2" w14:textId="77777777" w:rsidTr="007F40FE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81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4446C5D" w14:textId="77777777" w:rsidR="007F40FE" w:rsidRPr="007F40FE" w:rsidRDefault="007F40FE" w:rsidP="007F40FE">
                                  <w:pPr>
                                    <w:bidi w:val="0"/>
                                    <w:spacing w:after="0" w:line="360" w:lineRule="auto"/>
                                    <w:rPr>
                                      <w:rFonts w:asciiTheme="majorBidi" w:hAnsiTheme="majorBidi" w:cstheme="majorBidi"/>
                                      <w:b w:val="0"/>
                                      <w:bCs w:val="0"/>
                                    </w:rPr>
                                  </w:pPr>
                                  <w:r w:rsidRPr="007F40FE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4"/>
                                      <w:szCs w:val="24"/>
                                    </w:rPr>
                                    <w:t>ID3</w:t>
                                  </w:r>
                                </w:p>
                              </w:tc>
                              <w:tc>
                                <w:tcPr>
                                  <w:tcW w:w="9406" w:type="dxa"/>
                                  <w:gridSpan w:val="2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FFDFFDA" w14:textId="4B735742" w:rsidR="007F40FE" w:rsidRPr="007F40FE" w:rsidRDefault="007F40FE" w:rsidP="007F40FE">
                                  <w:pPr>
                                    <w:bidi w:val="0"/>
                                    <w:spacing w:after="0" w:line="36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7F40FE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Patient's Doctor's Name:</w:t>
                                  </w:r>
                                </w:p>
                              </w:tc>
                            </w:tr>
                            <w:tr w:rsidR="007F40FE" w:rsidRPr="007F40FE" w14:paraId="38997EE9" w14:textId="77777777" w:rsidTr="007F40F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81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5A03DEA" w14:textId="77777777" w:rsidR="007F40FE" w:rsidRPr="007F40FE" w:rsidRDefault="007F40FE" w:rsidP="007F40FE">
                                  <w:pPr>
                                    <w:bidi w:val="0"/>
                                    <w:spacing w:after="0" w:line="360" w:lineRule="auto"/>
                                    <w:rPr>
                                      <w:rFonts w:asciiTheme="majorBidi" w:hAnsiTheme="majorBidi" w:cstheme="majorBidi"/>
                                      <w:b w:val="0"/>
                                      <w:bCs w:val="0"/>
                                    </w:rPr>
                                  </w:pPr>
                                  <w:r w:rsidRPr="007F40FE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4"/>
                                      <w:szCs w:val="24"/>
                                    </w:rPr>
                                    <w:t>ID4</w:t>
                                  </w:r>
                                </w:p>
                              </w:tc>
                              <w:tc>
                                <w:tcPr>
                                  <w:tcW w:w="9406" w:type="dxa"/>
                                  <w:gridSpan w:val="2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F74381D" w14:textId="1E86AFC6" w:rsidR="007F40FE" w:rsidRPr="007F40FE" w:rsidRDefault="007F40FE" w:rsidP="007F40FE">
                                  <w:pPr>
                                    <w:bidi w:val="0"/>
                                    <w:spacing w:after="0"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F40FE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First Name:</w:t>
                                  </w:r>
                                </w:p>
                              </w:tc>
                            </w:tr>
                            <w:tr w:rsidR="007F40FE" w:rsidRPr="007F40FE" w14:paraId="79CC0073" w14:textId="77777777" w:rsidTr="007F40FE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81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3A68A55" w14:textId="77777777" w:rsidR="007F40FE" w:rsidRPr="007F40FE" w:rsidRDefault="007F40FE" w:rsidP="007F40FE">
                                  <w:pPr>
                                    <w:bidi w:val="0"/>
                                    <w:spacing w:after="0" w:line="360" w:lineRule="auto"/>
                                    <w:rPr>
                                      <w:rFonts w:asciiTheme="majorBidi" w:hAnsiTheme="majorBidi" w:cstheme="majorBidi"/>
                                      <w:b w:val="0"/>
                                      <w:bCs w:val="0"/>
                                    </w:rPr>
                                  </w:pPr>
                                  <w:r w:rsidRPr="007F40FE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4"/>
                                      <w:szCs w:val="24"/>
                                    </w:rPr>
                                    <w:t>ID5</w:t>
                                  </w:r>
                                </w:p>
                              </w:tc>
                              <w:tc>
                                <w:tcPr>
                                  <w:tcW w:w="9406" w:type="dxa"/>
                                  <w:gridSpan w:val="2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715C8FA" w14:textId="3FD7600D" w:rsidR="007F40FE" w:rsidRPr="007F40FE" w:rsidRDefault="007F40FE" w:rsidP="007F40FE">
                                  <w:pPr>
                                    <w:bidi w:val="0"/>
                                    <w:spacing w:after="0" w:line="36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7F40FE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Last Name:</w:t>
                                  </w:r>
                                </w:p>
                              </w:tc>
                            </w:tr>
                            <w:tr w:rsidR="007F40FE" w:rsidRPr="007F40FE" w14:paraId="47BE73BB" w14:textId="77777777" w:rsidTr="007F40F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81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23A2F9E" w14:textId="77777777" w:rsidR="007F40FE" w:rsidRPr="007F40FE" w:rsidRDefault="007F40FE" w:rsidP="007F40FE">
                                  <w:pPr>
                                    <w:bidi w:val="0"/>
                                    <w:spacing w:after="0" w:line="360" w:lineRule="auto"/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F40FE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4"/>
                                      <w:szCs w:val="24"/>
                                    </w:rPr>
                                    <w:t>ID6</w:t>
                                  </w:r>
                                </w:p>
                              </w:tc>
                              <w:tc>
                                <w:tcPr>
                                  <w:tcW w:w="9406" w:type="dxa"/>
                                  <w:gridSpan w:val="2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D419358" w14:textId="637FE516" w:rsidR="007F40FE" w:rsidRPr="007F40FE" w:rsidRDefault="007F40FE" w:rsidP="007F40FE">
                                  <w:pPr>
                                    <w:bidi w:val="0"/>
                                    <w:spacing w:after="0"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7F40FE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National Code:</w:t>
                                  </w:r>
                                </w:p>
                              </w:tc>
                            </w:tr>
                            <w:tr w:rsidR="007F40FE" w:rsidRPr="007F40FE" w14:paraId="34445F8D" w14:textId="77777777" w:rsidTr="007F40FE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81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06AA1D3" w14:textId="77777777" w:rsidR="007F40FE" w:rsidRPr="007F40FE" w:rsidRDefault="007F40FE" w:rsidP="007F40FE">
                                  <w:pPr>
                                    <w:bidi w:val="0"/>
                                    <w:spacing w:after="0" w:line="360" w:lineRule="auto"/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F40FE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4"/>
                                      <w:szCs w:val="24"/>
                                    </w:rPr>
                                    <w:t>ID7</w:t>
                                  </w:r>
                                </w:p>
                              </w:tc>
                              <w:tc>
                                <w:tcPr>
                                  <w:tcW w:w="9406" w:type="dxa"/>
                                  <w:gridSpan w:val="2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5CF1423" w14:textId="3F45958C" w:rsidR="007F40FE" w:rsidRPr="007F40FE" w:rsidRDefault="007F40FE" w:rsidP="007F40FE">
                                  <w:pPr>
                                    <w:bidi w:val="0"/>
                                    <w:spacing w:after="0" w:line="36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F40FE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Initial Questionnaire Completion Date:</w:t>
                                  </w:r>
                                </w:p>
                              </w:tc>
                            </w:tr>
                            <w:tr w:rsidR="007F40FE" w:rsidRPr="007F40FE" w14:paraId="38C8827C" w14:textId="77777777" w:rsidTr="007F40F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81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E128016" w14:textId="77777777" w:rsidR="007F40FE" w:rsidRPr="007F40FE" w:rsidRDefault="007F40FE" w:rsidP="007F40FE">
                                  <w:pPr>
                                    <w:bidi w:val="0"/>
                                    <w:spacing w:after="0" w:line="360" w:lineRule="auto"/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F40FE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4"/>
                                      <w:szCs w:val="24"/>
                                    </w:rPr>
                                    <w:t>ID8</w:t>
                                  </w:r>
                                </w:p>
                              </w:tc>
                              <w:tc>
                                <w:tcPr>
                                  <w:tcW w:w="9406" w:type="dxa"/>
                                  <w:gridSpan w:val="2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6C899FE" w14:textId="329B3090" w:rsidR="007F40FE" w:rsidRPr="007F40FE" w:rsidRDefault="007F40FE" w:rsidP="007F40FE">
                                  <w:pPr>
                                    <w:bidi w:val="0"/>
                                    <w:spacing w:after="0"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F40FE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Current Questionnaire Completion Date:</w:t>
                                  </w:r>
                                </w:p>
                              </w:tc>
                            </w:tr>
                          </w:tbl>
                          <w:p w14:paraId="7F42A762" w14:textId="77777777" w:rsidR="0021375A" w:rsidRPr="007F40FE" w:rsidRDefault="0021375A" w:rsidP="007B7513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5BB75B" id="Rounded Rectangle 5" o:spid="_x0000_s1026" style="position:absolute;left:0;text-align:left;margin-left:0;margin-top:45.75pt;width:552.75pt;height:196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" strokeweight="1.5pt">
                <v:textbox>
                  <w:txbxContent>
                    <w:tbl>
                      <w:tblPr>
                        <w:tblStyle w:val="PlainTable2"/>
                        <w:tblW w:w="10087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1"/>
                        <w:gridCol w:w="9399"/>
                        <w:gridCol w:w="7"/>
                      </w:tblGrid>
                      <w:tr w:rsidR="007F40FE" w:rsidRPr="007F40FE" w14:paraId="338D2AAA" w14:textId="77777777" w:rsidTr="007F40F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81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vAlign w:val="center"/>
                          </w:tcPr>
                          <w:p w14:paraId="4F034329" w14:textId="77777777" w:rsidR="007F40FE" w:rsidRPr="007F40FE" w:rsidRDefault="007F40FE" w:rsidP="007F40FE">
                            <w:pPr>
                              <w:bidi w:val="0"/>
                              <w:spacing w:after="0" w:line="360" w:lineRule="auto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</w:rPr>
                            </w:pPr>
                            <w:r w:rsidRPr="007F40FE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ID1</w:t>
                            </w:r>
                          </w:p>
                        </w:tc>
                        <w:tc>
                          <w:tcPr>
                            <w:tcW w:w="9406" w:type="dxa"/>
                            <w:gridSpan w:val="2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vAlign w:val="center"/>
                          </w:tcPr>
                          <w:p w14:paraId="4B34617F" w14:textId="05E19279" w:rsidR="007F40FE" w:rsidRPr="007F40FE" w:rsidRDefault="007F40FE" w:rsidP="007F40FE">
                            <w:pPr>
                              <w:bidi w:val="0"/>
                              <w:spacing w:after="0" w:line="36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F40F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enter Name:</w:t>
                            </w:r>
                          </w:p>
                        </w:tc>
                      </w:tr>
                      <w:tr w:rsidR="007F40FE" w:rsidRPr="007F40FE" w14:paraId="5AB1061D" w14:textId="77777777" w:rsidTr="007F40FE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7" w:type="dxa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81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vAlign w:val="center"/>
                          </w:tcPr>
                          <w:p w14:paraId="49AA9A51" w14:textId="77777777" w:rsidR="007F40FE" w:rsidRPr="007F40FE" w:rsidRDefault="007F40FE" w:rsidP="007F40FE">
                            <w:pPr>
                              <w:bidi w:val="0"/>
                              <w:spacing w:after="0" w:line="360" w:lineRule="auto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</w:rPr>
                            </w:pPr>
                            <w:r w:rsidRPr="007F40FE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ID2</w:t>
                            </w:r>
                          </w:p>
                        </w:tc>
                        <w:tc>
                          <w:tcPr>
                            <w:tcW w:w="9399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vAlign w:val="center"/>
                          </w:tcPr>
                          <w:p w14:paraId="30EEF81C" w14:textId="1E3072DC" w:rsidR="007F40FE" w:rsidRPr="007F40FE" w:rsidRDefault="007F40FE" w:rsidP="007F40FE">
                            <w:pPr>
                              <w:bidi w:val="0"/>
                              <w:spacing w:after="0"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F40F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atient Code:</w:t>
                            </w:r>
                          </w:p>
                        </w:tc>
                      </w:tr>
                      <w:tr w:rsidR="007F40FE" w:rsidRPr="007F40FE" w14:paraId="2E4D46C2" w14:textId="77777777" w:rsidTr="007F40FE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81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vAlign w:val="center"/>
                          </w:tcPr>
                          <w:p w14:paraId="54446C5D" w14:textId="77777777" w:rsidR="007F40FE" w:rsidRPr="007F40FE" w:rsidRDefault="007F40FE" w:rsidP="007F40FE">
                            <w:pPr>
                              <w:bidi w:val="0"/>
                              <w:spacing w:after="0" w:line="360" w:lineRule="auto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</w:rPr>
                            </w:pPr>
                            <w:r w:rsidRPr="007F40FE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ID3</w:t>
                            </w:r>
                          </w:p>
                        </w:tc>
                        <w:tc>
                          <w:tcPr>
                            <w:tcW w:w="9406" w:type="dxa"/>
                            <w:gridSpan w:val="2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vAlign w:val="center"/>
                          </w:tcPr>
                          <w:p w14:paraId="5FFDFFDA" w14:textId="4B735742" w:rsidR="007F40FE" w:rsidRPr="007F40FE" w:rsidRDefault="007F40FE" w:rsidP="007F40FE">
                            <w:pPr>
                              <w:bidi w:val="0"/>
                              <w:spacing w:after="0" w:line="36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F40F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atient's Doctor's Name:</w:t>
                            </w:r>
                          </w:p>
                        </w:tc>
                      </w:tr>
                      <w:tr w:rsidR="007F40FE" w:rsidRPr="007F40FE" w14:paraId="38997EE9" w14:textId="77777777" w:rsidTr="007F40F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81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vAlign w:val="center"/>
                          </w:tcPr>
                          <w:p w14:paraId="65A03DEA" w14:textId="77777777" w:rsidR="007F40FE" w:rsidRPr="007F40FE" w:rsidRDefault="007F40FE" w:rsidP="007F40FE">
                            <w:pPr>
                              <w:bidi w:val="0"/>
                              <w:spacing w:after="0" w:line="360" w:lineRule="auto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</w:rPr>
                            </w:pPr>
                            <w:r w:rsidRPr="007F40FE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ID4</w:t>
                            </w:r>
                          </w:p>
                        </w:tc>
                        <w:tc>
                          <w:tcPr>
                            <w:tcW w:w="9406" w:type="dxa"/>
                            <w:gridSpan w:val="2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vAlign w:val="center"/>
                          </w:tcPr>
                          <w:p w14:paraId="4F74381D" w14:textId="1E86AFC6" w:rsidR="007F40FE" w:rsidRPr="007F40FE" w:rsidRDefault="007F40FE" w:rsidP="007F40FE">
                            <w:pPr>
                              <w:bidi w:val="0"/>
                              <w:spacing w:after="0"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F40F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First Name:</w:t>
                            </w:r>
                          </w:p>
                        </w:tc>
                      </w:tr>
                      <w:tr w:rsidR="007F40FE" w:rsidRPr="007F40FE" w14:paraId="79CC0073" w14:textId="77777777" w:rsidTr="007F40FE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81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vAlign w:val="center"/>
                          </w:tcPr>
                          <w:p w14:paraId="73A68A55" w14:textId="77777777" w:rsidR="007F40FE" w:rsidRPr="007F40FE" w:rsidRDefault="007F40FE" w:rsidP="007F40FE">
                            <w:pPr>
                              <w:bidi w:val="0"/>
                              <w:spacing w:after="0" w:line="360" w:lineRule="auto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</w:rPr>
                            </w:pPr>
                            <w:r w:rsidRPr="007F40FE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ID5</w:t>
                            </w:r>
                          </w:p>
                        </w:tc>
                        <w:tc>
                          <w:tcPr>
                            <w:tcW w:w="9406" w:type="dxa"/>
                            <w:gridSpan w:val="2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vAlign w:val="center"/>
                          </w:tcPr>
                          <w:p w14:paraId="5715C8FA" w14:textId="3FD7600D" w:rsidR="007F40FE" w:rsidRPr="007F40FE" w:rsidRDefault="007F40FE" w:rsidP="007F40FE">
                            <w:pPr>
                              <w:bidi w:val="0"/>
                              <w:spacing w:after="0" w:line="36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F40F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Last Name:</w:t>
                            </w:r>
                          </w:p>
                        </w:tc>
                      </w:tr>
                      <w:tr w:rsidR="007F40FE" w:rsidRPr="007F40FE" w14:paraId="47BE73BB" w14:textId="77777777" w:rsidTr="007F40F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81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vAlign w:val="center"/>
                          </w:tcPr>
                          <w:p w14:paraId="223A2F9E" w14:textId="77777777" w:rsidR="007F40FE" w:rsidRPr="007F40FE" w:rsidRDefault="007F40FE" w:rsidP="007F40FE">
                            <w:pPr>
                              <w:bidi w:val="0"/>
                              <w:spacing w:after="0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F40FE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ID6</w:t>
                            </w:r>
                          </w:p>
                        </w:tc>
                        <w:tc>
                          <w:tcPr>
                            <w:tcW w:w="9406" w:type="dxa"/>
                            <w:gridSpan w:val="2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vAlign w:val="center"/>
                          </w:tcPr>
                          <w:p w14:paraId="2D419358" w14:textId="637FE516" w:rsidR="007F40FE" w:rsidRPr="007F40FE" w:rsidRDefault="007F40FE" w:rsidP="007F40FE">
                            <w:pPr>
                              <w:bidi w:val="0"/>
                              <w:spacing w:after="0"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F40F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National Code:</w:t>
                            </w:r>
                          </w:p>
                        </w:tc>
                      </w:tr>
                      <w:tr w:rsidR="007F40FE" w:rsidRPr="007F40FE" w14:paraId="34445F8D" w14:textId="77777777" w:rsidTr="007F40FE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81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vAlign w:val="center"/>
                          </w:tcPr>
                          <w:p w14:paraId="706AA1D3" w14:textId="77777777" w:rsidR="007F40FE" w:rsidRPr="007F40FE" w:rsidRDefault="007F40FE" w:rsidP="007F40FE">
                            <w:pPr>
                              <w:bidi w:val="0"/>
                              <w:spacing w:after="0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F40FE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ID7</w:t>
                            </w:r>
                          </w:p>
                        </w:tc>
                        <w:tc>
                          <w:tcPr>
                            <w:tcW w:w="9406" w:type="dxa"/>
                            <w:gridSpan w:val="2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vAlign w:val="center"/>
                          </w:tcPr>
                          <w:p w14:paraId="45CF1423" w14:textId="3F45958C" w:rsidR="007F40FE" w:rsidRPr="007F40FE" w:rsidRDefault="007F40FE" w:rsidP="007F40FE">
                            <w:pPr>
                              <w:bidi w:val="0"/>
                              <w:spacing w:after="0" w:line="36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F40F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Initial Questionnaire Completion Date:</w:t>
                            </w:r>
                          </w:p>
                        </w:tc>
                      </w:tr>
                      <w:tr w:rsidR="007F40FE" w:rsidRPr="007F40FE" w14:paraId="38C8827C" w14:textId="77777777" w:rsidTr="007F40F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81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vAlign w:val="center"/>
                          </w:tcPr>
                          <w:p w14:paraId="3E128016" w14:textId="77777777" w:rsidR="007F40FE" w:rsidRPr="007F40FE" w:rsidRDefault="007F40FE" w:rsidP="007F40FE">
                            <w:pPr>
                              <w:bidi w:val="0"/>
                              <w:spacing w:after="0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F40FE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ID8</w:t>
                            </w:r>
                          </w:p>
                        </w:tc>
                        <w:tc>
                          <w:tcPr>
                            <w:tcW w:w="9406" w:type="dxa"/>
                            <w:gridSpan w:val="2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vAlign w:val="center"/>
                          </w:tcPr>
                          <w:p w14:paraId="66C899FE" w14:textId="329B3090" w:rsidR="007F40FE" w:rsidRPr="007F40FE" w:rsidRDefault="007F40FE" w:rsidP="007F40FE">
                            <w:pPr>
                              <w:bidi w:val="0"/>
                              <w:spacing w:after="0"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F40F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urrent Questionnaire Completion Date:</w:t>
                            </w:r>
                          </w:p>
                        </w:tc>
                      </w:tr>
                    </w:tbl>
                    <w:p w14:paraId="7F42A762" w14:textId="77777777" w:rsidR="0021375A" w:rsidRPr="007F40FE" w:rsidRDefault="0021375A" w:rsidP="007B7513">
                      <w:pPr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F0FFF">
        <w:rPr>
          <w:rFonts w:asciiTheme="majorBidi" w:hAnsiTheme="majorBidi" w:cstheme="majorBid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8745" distR="118745" simplePos="0" relativeHeight="251661312" behindDoc="1" locked="0" layoutInCell="1" allowOverlap="0" wp14:anchorId="07654374" wp14:editId="301235E2">
                <wp:simplePos x="0" y="0"/>
                <wp:positionH relativeFrom="margin">
                  <wp:posOffset>-548640</wp:posOffset>
                </wp:positionH>
                <wp:positionV relativeFrom="page">
                  <wp:posOffset>297180</wp:posOffset>
                </wp:positionV>
                <wp:extent cx="7019925" cy="792480"/>
                <wp:effectExtent l="0" t="0" r="28575" b="26670"/>
                <wp:wrapSquare wrapText="bothSides"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7924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9C902" w14:textId="77777777" w:rsidR="007F40FE" w:rsidRPr="007F40FE" w:rsidRDefault="007F40FE" w:rsidP="007F40FE">
                            <w:pPr>
                              <w:bidi w:val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F40F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Questionnaire for Patients in the Study on the Effect of Applying National and International Hypertension Treatment Guidelines on its Control in Patients Undergoing Treatment (Phase II Evaluation)</w:t>
                            </w:r>
                          </w:p>
                          <w:p w14:paraId="7B945BB7" w14:textId="77777777" w:rsidR="007B7513" w:rsidRPr="007F40FE" w:rsidRDefault="007B7513" w:rsidP="007F40F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bidi w:val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54374" id="Rectangle 197" o:spid="_x0000_s1027" style="position:absolute;left:0;text-align:left;margin-left:-43.2pt;margin-top:23.4pt;width:552.75pt;height:62.4pt;z-index:-25165516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" o:allowoverlap="f" fillcolor="black [3213]" strokecolor="black [3213]" strokeweight="1pt">
                <v:textbox>
                  <w:txbxContent>
                    <w:p w14:paraId="4A09C902" w14:textId="77777777" w:rsidR="007F40FE" w:rsidRPr="007F40FE" w:rsidRDefault="007F40FE" w:rsidP="007F40FE">
                      <w:pPr>
                        <w:bidi w:val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7F40F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Questionnaire for Patients in the Study on the Effect of Applying National and International Hypertension Treatment Guidelines on its Control in Patients Undergoing Treatment (Phase II Evaluation)</w:t>
                      </w:r>
                    </w:p>
                    <w:p w14:paraId="7B945BB7" w14:textId="77777777" w:rsidR="007B7513" w:rsidRPr="007F40FE" w:rsidRDefault="007B7513" w:rsidP="007F40F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bidi w:val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4EEE8295" w14:textId="77777777" w:rsidR="00B73E2A" w:rsidRPr="002F0FFF" w:rsidRDefault="00B73E2A" w:rsidP="00B73E2A">
      <w:pPr>
        <w:ind w:left="-279"/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</w:pPr>
      <w:r w:rsidRPr="002F0FFF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</w:t>
      </w:r>
    </w:p>
    <w:p w14:paraId="2F145D7B" w14:textId="77777777" w:rsidR="00B73E2A" w:rsidRPr="002F0FFF" w:rsidRDefault="00B73E2A" w:rsidP="00B73E2A">
      <w:pPr>
        <w:ind w:left="-279"/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</w:pPr>
    </w:p>
    <w:p w14:paraId="3B52F8DF" w14:textId="77777777" w:rsidR="00B73E2A" w:rsidRPr="002F0FFF" w:rsidRDefault="00B73E2A" w:rsidP="00B73E2A">
      <w:pPr>
        <w:ind w:left="-279"/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</w:pPr>
    </w:p>
    <w:p w14:paraId="79225DE6" w14:textId="77777777" w:rsidR="00B73E2A" w:rsidRPr="002F0FFF" w:rsidRDefault="00B73E2A" w:rsidP="00B73E2A">
      <w:pPr>
        <w:ind w:left="-279"/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</w:pPr>
    </w:p>
    <w:p w14:paraId="3679270F" w14:textId="77777777" w:rsidR="00B73E2A" w:rsidRPr="002F0FFF" w:rsidRDefault="00B73E2A" w:rsidP="00B73E2A">
      <w:pPr>
        <w:ind w:left="-279"/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</w:pPr>
    </w:p>
    <w:p w14:paraId="60DC3081" w14:textId="77777777" w:rsidR="007742EF" w:rsidRDefault="007742EF" w:rsidP="00D92BBC">
      <w:pPr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737533CC" w14:textId="77777777" w:rsidR="002F0FFF" w:rsidRPr="002F0FFF" w:rsidRDefault="002F0FFF" w:rsidP="00D92BBC">
      <w:pPr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</w:pPr>
    </w:p>
    <w:p w14:paraId="7A3DBEB2" w14:textId="77777777" w:rsidR="00C94781" w:rsidRPr="002F0FFF" w:rsidRDefault="00C94781" w:rsidP="00B73E2A">
      <w:pPr>
        <w:spacing w:after="0" w:line="240" w:lineRule="auto"/>
        <w:ind w:left="-846"/>
        <w:rPr>
          <w:rFonts w:asciiTheme="majorBidi" w:hAnsiTheme="majorBidi" w:cstheme="majorBidi"/>
          <w:sz w:val="24"/>
          <w:szCs w:val="24"/>
          <w:rtl/>
        </w:rPr>
      </w:pPr>
    </w:p>
    <w:p w14:paraId="2DC999D7" w14:textId="77777777" w:rsidR="005B3D47" w:rsidRPr="002F0FFF" w:rsidRDefault="005B3D47" w:rsidP="00B73E2A">
      <w:pPr>
        <w:spacing w:after="0" w:line="240" w:lineRule="auto"/>
        <w:ind w:left="-846"/>
        <w:rPr>
          <w:rFonts w:asciiTheme="majorBidi" w:hAnsiTheme="majorBidi" w:cstheme="majorBidi"/>
          <w:sz w:val="24"/>
          <w:szCs w:val="24"/>
        </w:rPr>
      </w:pPr>
    </w:p>
    <w:tbl>
      <w:tblPr>
        <w:tblW w:w="11513" w:type="dxa"/>
        <w:jc w:val="center"/>
        <w:tblBorders>
          <w:top w:val="single" w:sz="8" w:space="0" w:color="000000"/>
          <w:bottom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10510"/>
      </w:tblGrid>
      <w:tr w:rsidR="006342B0" w:rsidRPr="002F0FFF" w14:paraId="1C069B92" w14:textId="77777777" w:rsidTr="007F40FE">
        <w:trPr>
          <w:jc w:val="center"/>
        </w:trPr>
        <w:tc>
          <w:tcPr>
            <w:tcW w:w="115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14:paraId="2A1FAB97" w14:textId="1CEFFDE5" w:rsidR="006342B0" w:rsidRPr="002F0FFF" w:rsidRDefault="007F40FE" w:rsidP="007F40FE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General Health Status</w:t>
            </w:r>
          </w:p>
        </w:tc>
      </w:tr>
      <w:tr w:rsidR="006342B0" w:rsidRPr="002F0FFF" w14:paraId="628B2125" w14:textId="77777777" w:rsidTr="007F40FE">
        <w:trPr>
          <w:jc w:val="center"/>
        </w:trPr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48AF01A" w14:textId="77777777" w:rsidR="006342B0" w:rsidRPr="002F0FFF" w:rsidRDefault="006342B0" w:rsidP="007F40FE">
            <w:pPr>
              <w:bidi w:val="0"/>
              <w:spacing w:after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F0FF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F21A</w:t>
            </w:r>
          </w:p>
        </w:tc>
        <w:tc>
          <w:tcPr>
            <w:tcW w:w="105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05891" w14:textId="77777777" w:rsidR="007F40FE" w:rsidRPr="002F0FFF" w:rsidRDefault="007F40FE" w:rsidP="007F40F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How do you generally assess your overall health status?</w:t>
            </w:r>
          </w:p>
          <w:p w14:paraId="1612980F" w14:textId="77777777" w:rsidR="007F40FE" w:rsidRPr="002F0FFF" w:rsidRDefault="007F40FE" w:rsidP="007F40F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 * Very good</w:t>
            </w:r>
          </w:p>
          <w:p w14:paraId="62602D2C" w14:textId="77777777" w:rsidR="007F40FE" w:rsidRPr="002F0FFF" w:rsidRDefault="007F40FE" w:rsidP="007F40F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 * Good</w:t>
            </w:r>
          </w:p>
          <w:p w14:paraId="1EB1D3E4" w14:textId="77777777" w:rsidR="007F40FE" w:rsidRPr="002F0FFF" w:rsidRDefault="007F40FE" w:rsidP="007F40F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 * Average</w:t>
            </w:r>
          </w:p>
          <w:p w14:paraId="271AA2AD" w14:textId="77777777" w:rsidR="007F40FE" w:rsidRPr="002F0FFF" w:rsidRDefault="007F40FE" w:rsidP="007F40F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 * Bad</w:t>
            </w:r>
          </w:p>
          <w:p w14:paraId="2129FAE7" w14:textId="6B05A98F" w:rsidR="006342B0" w:rsidRPr="002F0FFF" w:rsidRDefault="007F40FE" w:rsidP="007F40F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 * Very bad</w:t>
            </w:r>
          </w:p>
        </w:tc>
      </w:tr>
      <w:tr w:rsidR="005B3D47" w:rsidRPr="002F0FFF" w14:paraId="634F7F74" w14:textId="77777777" w:rsidTr="007F40FE">
        <w:trPr>
          <w:jc w:val="center"/>
        </w:trPr>
        <w:tc>
          <w:tcPr>
            <w:tcW w:w="115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14:paraId="0E836F3F" w14:textId="681D61B6" w:rsidR="005B3D47" w:rsidRPr="002F0FFF" w:rsidRDefault="007F40FE" w:rsidP="007F40FE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2F0FFF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Hypertension (HTN) Status</w:t>
            </w:r>
          </w:p>
        </w:tc>
      </w:tr>
      <w:tr w:rsidR="007F40FE" w:rsidRPr="002F0FFF" w14:paraId="7DD40E63" w14:textId="77777777" w:rsidTr="007F40FE">
        <w:trPr>
          <w:jc w:val="center"/>
        </w:trPr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D96E7D" w14:textId="77777777" w:rsidR="007F40FE" w:rsidRPr="002F0FFF" w:rsidRDefault="007F40FE" w:rsidP="007F40FE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0FF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TN4A</w:t>
            </w:r>
          </w:p>
        </w:tc>
        <w:tc>
          <w:tcPr>
            <w:tcW w:w="105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09A15" w14:textId="634D9886" w:rsidR="007F40FE" w:rsidRPr="002F0FFF" w:rsidRDefault="007F40FE" w:rsidP="007F40FE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Number of visits for blood pressure treatment with a general practitioner at the health center from the first phase of the study until now:</w:t>
            </w:r>
          </w:p>
        </w:tc>
      </w:tr>
      <w:tr w:rsidR="007F40FE" w:rsidRPr="002F0FFF" w14:paraId="7EEFA135" w14:textId="77777777" w:rsidTr="007F40FE">
        <w:trPr>
          <w:jc w:val="center"/>
        </w:trPr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38E858" w14:textId="77777777" w:rsidR="007F40FE" w:rsidRPr="002F0FFF" w:rsidRDefault="007F40FE" w:rsidP="007F40FE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0FF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TN5A</w:t>
            </w:r>
          </w:p>
        </w:tc>
        <w:tc>
          <w:tcPr>
            <w:tcW w:w="105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665E3" w14:textId="0361648D" w:rsidR="007F40FE" w:rsidRPr="002F0FFF" w:rsidRDefault="007F40FE" w:rsidP="007F40FE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Number of visits for blood pressure treatment with a general practitioner outside the health center from the first phase of the study until now:</w:t>
            </w:r>
          </w:p>
        </w:tc>
      </w:tr>
      <w:tr w:rsidR="007F40FE" w:rsidRPr="002F0FFF" w14:paraId="525BB874" w14:textId="77777777" w:rsidTr="007F40FE">
        <w:trPr>
          <w:jc w:val="center"/>
        </w:trPr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A087619" w14:textId="77777777" w:rsidR="007F40FE" w:rsidRPr="002F0FFF" w:rsidRDefault="007F40FE" w:rsidP="007F40FE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0FF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TN6A</w:t>
            </w:r>
          </w:p>
        </w:tc>
        <w:tc>
          <w:tcPr>
            <w:tcW w:w="105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7830F" w14:textId="270CC300" w:rsidR="007F40FE" w:rsidRPr="002F0FFF" w:rsidRDefault="007F40FE" w:rsidP="007F40FE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Number of visits for blood pressure treatment with a specialist from the first phase of the study until now:</w:t>
            </w:r>
          </w:p>
        </w:tc>
      </w:tr>
      <w:tr w:rsidR="007F40FE" w:rsidRPr="002F0FFF" w14:paraId="402DA326" w14:textId="77777777" w:rsidTr="007F40FE">
        <w:trPr>
          <w:jc w:val="center"/>
        </w:trPr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3C02A76" w14:textId="77777777" w:rsidR="007F40FE" w:rsidRPr="002F0FFF" w:rsidRDefault="007F40FE" w:rsidP="007F40FE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0FF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TN7A</w:t>
            </w:r>
          </w:p>
        </w:tc>
        <w:tc>
          <w:tcPr>
            <w:tcW w:w="105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29AF0F" w14:textId="68A55E4D" w:rsidR="007F40FE" w:rsidRPr="002F0FFF" w:rsidRDefault="007F40FE" w:rsidP="007F40FE">
            <w:pPr>
              <w:bidi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If you have been seen by a specialist, what type of specialist was it?</w:t>
            </w:r>
          </w:p>
        </w:tc>
      </w:tr>
      <w:tr w:rsidR="007F40FE" w:rsidRPr="002F0FFF" w14:paraId="2C4B304F" w14:textId="77777777" w:rsidTr="007F40FE">
        <w:trPr>
          <w:jc w:val="center"/>
        </w:trPr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1D8B455" w14:textId="77777777" w:rsidR="007F40FE" w:rsidRPr="002F0FFF" w:rsidRDefault="007F40FE" w:rsidP="007F40FE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0FF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TN8A</w:t>
            </w:r>
          </w:p>
        </w:tc>
        <w:tc>
          <w:tcPr>
            <w:tcW w:w="105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AD82B" w14:textId="77777777" w:rsidR="006A43BA" w:rsidRDefault="007F40FE" w:rsidP="007F40FE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 xml:space="preserve">Are you currently taking blood pressure medication? </w:t>
            </w:r>
          </w:p>
          <w:p w14:paraId="1C3DCA9C" w14:textId="77777777" w:rsidR="006A43BA" w:rsidRPr="006A43BA" w:rsidRDefault="007F40FE" w:rsidP="006A43BA">
            <w:pPr>
              <w:pStyle w:val="ListParagraph"/>
              <w:numPr>
                <w:ilvl w:val="0"/>
                <w:numId w:val="2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A43BA">
              <w:rPr>
                <w:rFonts w:asciiTheme="majorBidi" w:hAnsiTheme="majorBidi" w:cstheme="majorBidi"/>
                <w:sz w:val="24"/>
                <w:szCs w:val="24"/>
              </w:rPr>
              <w:t xml:space="preserve">Yes, regularly </w:t>
            </w:r>
          </w:p>
          <w:p w14:paraId="5435912E" w14:textId="77777777" w:rsidR="006A43BA" w:rsidRPr="006A43BA" w:rsidRDefault="007F40FE" w:rsidP="006A43BA">
            <w:pPr>
              <w:pStyle w:val="ListParagraph"/>
              <w:numPr>
                <w:ilvl w:val="0"/>
                <w:numId w:val="2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A43BA">
              <w:rPr>
                <w:rFonts w:asciiTheme="majorBidi" w:hAnsiTheme="majorBidi" w:cstheme="majorBidi"/>
                <w:sz w:val="24"/>
                <w:szCs w:val="24"/>
              </w:rPr>
              <w:t xml:space="preserve">Yes, irregularly </w:t>
            </w:r>
          </w:p>
          <w:p w14:paraId="618AFE50" w14:textId="09927F98" w:rsidR="007F40FE" w:rsidRPr="006A43BA" w:rsidRDefault="007F40FE" w:rsidP="006A43BA">
            <w:pPr>
              <w:pStyle w:val="ListParagraph"/>
              <w:numPr>
                <w:ilvl w:val="0"/>
                <w:numId w:val="2"/>
              </w:numPr>
              <w:bidi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A43BA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</w:tr>
      <w:tr w:rsidR="007F40FE" w:rsidRPr="002F0FFF" w14:paraId="5ED368A0" w14:textId="77777777" w:rsidTr="007F40FE">
        <w:trPr>
          <w:jc w:val="center"/>
        </w:trPr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B891A18" w14:textId="77777777" w:rsidR="007F40FE" w:rsidRPr="002F0FFF" w:rsidRDefault="007F40FE" w:rsidP="007F40FE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0FF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TN9A</w:t>
            </w:r>
          </w:p>
        </w:tc>
        <w:tc>
          <w:tcPr>
            <w:tcW w:w="105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AEAED" w14:textId="17116A53" w:rsidR="007F40FE" w:rsidRPr="002F0FFF" w:rsidRDefault="007F40FE" w:rsidP="007F40FE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 How many medications do you take per day to control your blood pressure?</w:t>
            </w:r>
          </w:p>
        </w:tc>
      </w:tr>
    </w:tbl>
    <w:p w14:paraId="284B5198" w14:textId="77777777" w:rsidR="002F0FFF" w:rsidRDefault="002F0FFF" w:rsidP="007F40FE">
      <w:pPr>
        <w:bidi w:val="0"/>
        <w:spacing w:after="160" w:line="278" w:lineRule="auto"/>
        <w:rPr>
          <w:rFonts w:asciiTheme="majorBidi" w:hAnsiTheme="majorBidi" w:cstheme="majorBidi"/>
          <w:kern w:val="2"/>
          <w:sz w:val="24"/>
          <w:szCs w:val="24"/>
          <w:lang w:bidi="ar-SA"/>
          <w14:ligatures w14:val="standardContextual"/>
        </w:rPr>
      </w:pPr>
    </w:p>
    <w:p w14:paraId="693B9C24" w14:textId="77777777" w:rsidR="002F0FFF" w:rsidRDefault="002F0FFF" w:rsidP="002F0FFF">
      <w:pPr>
        <w:bidi w:val="0"/>
        <w:spacing w:after="160" w:line="278" w:lineRule="auto"/>
        <w:rPr>
          <w:rFonts w:asciiTheme="majorBidi" w:hAnsiTheme="majorBidi" w:cstheme="majorBidi"/>
          <w:kern w:val="2"/>
          <w:sz w:val="24"/>
          <w:szCs w:val="24"/>
          <w:lang w:bidi="ar-SA"/>
          <w14:ligatures w14:val="standardContextual"/>
        </w:rPr>
      </w:pPr>
    </w:p>
    <w:p w14:paraId="7BD18C90" w14:textId="2EE2127B" w:rsidR="007F40FE" w:rsidRPr="007F40FE" w:rsidRDefault="007F40FE" w:rsidP="002F0FFF">
      <w:pPr>
        <w:bidi w:val="0"/>
        <w:spacing w:after="160" w:line="278" w:lineRule="auto"/>
        <w:rPr>
          <w:rFonts w:asciiTheme="majorBidi" w:hAnsiTheme="majorBidi" w:cstheme="majorBidi"/>
          <w:kern w:val="2"/>
          <w:sz w:val="24"/>
          <w:szCs w:val="24"/>
          <w:lang w:bidi="ar-SA"/>
          <w14:ligatures w14:val="standardContextual"/>
        </w:rPr>
      </w:pPr>
      <w:r w:rsidRPr="007F40FE">
        <w:rPr>
          <w:rFonts w:asciiTheme="majorBidi" w:hAnsiTheme="majorBidi" w:cstheme="majorBidi"/>
          <w:kern w:val="2"/>
          <w:sz w:val="24"/>
          <w:szCs w:val="24"/>
          <w:lang w:bidi="ar-SA"/>
          <w14:ligatures w14:val="standardContextual"/>
        </w:rPr>
        <w:lastRenderedPageBreak/>
        <w:t>List the medications currently used to control the patient's blood pressure? (To be completed by referring to the patient's file, insurance booklet, doctor's prescription, and medication box)</w:t>
      </w:r>
    </w:p>
    <w:tbl>
      <w:tblPr>
        <w:tblW w:w="11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2325"/>
        <w:gridCol w:w="803"/>
        <w:gridCol w:w="948"/>
        <w:gridCol w:w="923"/>
        <w:gridCol w:w="491"/>
        <w:gridCol w:w="923"/>
        <w:gridCol w:w="606"/>
        <w:gridCol w:w="923"/>
        <w:gridCol w:w="548"/>
        <w:gridCol w:w="1001"/>
        <w:gridCol w:w="531"/>
      </w:tblGrid>
      <w:tr w:rsidR="00B73E2A" w:rsidRPr="002F0FFF" w14:paraId="0CCDC8CE" w14:textId="77777777" w:rsidTr="007F40FE">
        <w:trPr>
          <w:trHeight w:val="165"/>
          <w:jc w:val="center"/>
        </w:trPr>
        <w:tc>
          <w:tcPr>
            <w:tcW w:w="3619" w:type="dxa"/>
            <w:gridSpan w:val="2"/>
            <w:vMerge w:val="restart"/>
            <w:shd w:val="clear" w:color="auto" w:fill="D9D9D9"/>
            <w:vAlign w:val="center"/>
          </w:tcPr>
          <w:p w14:paraId="13970BA2" w14:textId="65EC15FA" w:rsidR="00B73E2A" w:rsidRPr="002F0FFF" w:rsidRDefault="00613930" w:rsidP="00613930">
            <w:pPr>
              <w:bidi w:val="0"/>
              <w:spacing w:before="240" w:after="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Drug Name</w:t>
            </w:r>
          </w:p>
        </w:tc>
        <w:tc>
          <w:tcPr>
            <w:tcW w:w="1737" w:type="dxa"/>
            <w:gridSpan w:val="2"/>
            <w:vMerge w:val="restart"/>
            <w:shd w:val="clear" w:color="auto" w:fill="D9D9D9"/>
            <w:vAlign w:val="center"/>
          </w:tcPr>
          <w:p w14:paraId="0D63A850" w14:textId="3204B2F8" w:rsidR="00B73E2A" w:rsidRPr="002F0FFF" w:rsidRDefault="00613930" w:rsidP="00613930">
            <w:pPr>
              <w:bidi w:val="0"/>
              <w:spacing w:before="240"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Drug Dose</w:t>
            </w:r>
          </w:p>
        </w:tc>
        <w:tc>
          <w:tcPr>
            <w:tcW w:w="5833" w:type="dxa"/>
            <w:gridSpan w:val="8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33CC13B" w14:textId="3FD2CFBC" w:rsidR="00B73E2A" w:rsidRPr="002F0FFF" w:rsidRDefault="00613930" w:rsidP="00613930">
            <w:pPr>
              <w:bidi w:val="0"/>
              <w:spacing w:before="240"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Time of Consumption</w:t>
            </w:r>
          </w:p>
        </w:tc>
      </w:tr>
      <w:tr w:rsidR="00B73E2A" w:rsidRPr="002F0FFF" w14:paraId="5B0443A1" w14:textId="77777777" w:rsidTr="007F40FE">
        <w:trPr>
          <w:trHeight w:val="420"/>
          <w:jc w:val="center"/>
        </w:trPr>
        <w:tc>
          <w:tcPr>
            <w:tcW w:w="3619" w:type="dxa"/>
            <w:gridSpan w:val="2"/>
            <w:vMerge/>
            <w:shd w:val="clear" w:color="auto" w:fill="D9D9D9"/>
            <w:vAlign w:val="center"/>
          </w:tcPr>
          <w:p w14:paraId="4D9D4E8B" w14:textId="77777777" w:rsidR="00B73E2A" w:rsidRPr="002F0FFF" w:rsidRDefault="00B73E2A" w:rsidP="00613930">
            <w:pPr>
              <w:bidi w:val="0"/>
              <w:spacing w:before="240"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37" w:type="dxa"/>
            <w:gridSpan w:val="2"/>
            <w:vMerge/>
            <w:shd w:val="clear" w:color="auto" w:fill="D9D9D9"/>
            <w:vAlign w:val="center"/>
          </w:tcPr>
          <w:p w14:paraId="26DAFDD1" w14:textId="77777777" w:rsidR="00B73E2A" w:rsidRPr="002F0FFF" w:rsidRDefault="00B73E2A" w:rsidP="00613930">
            <w:pPr>
              <w:bidi w:val="0"/>
              <w:spacing w:before="240"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8" w:type="dxa"/>
            <w:gridSpan w:val="2"/>
            <w:shd w:val="clear" w:color="auto" w:fill="D9D9D9"/>
            <w:vAlign w:val="center"/>
          </w:tcPr>
          <w:p w14:paraId="3A48142B" w14:textId="3DD4686E" w:rsidR="00B73E2A" w:rsidRPr="002F0FFF" w:rsidRDefault="00613930" w:rsidP="00613930">
            <w:pPr>
              <w:bidi w:val="0"/>
              <w:spacing w:before="240"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Morning</w:t>
            </w:r>
          </w:p>
        </w:tc>
        <w:tc>
          <w:tcPr>
            <w:tcW w:w="1489" w:type="dxa"/>
            <w:gridSpan w:val="2"/>
            <w:shd w:val="clear" w:color="auto" w:fill="D9D9D9"/>
            <w:vAlign w:val="center"/>
          </w:tcPr>
          <w:p w14:paraId="7A3A75E8" w14:textId="7361BA6B" w:rsidR="00B73E2A" w:rsidRPr="002F0FFF" w:rsidRDefault="00613930" w:rsidP="00613930">
            <w:pPr>
              <w:bidi w:val="0"/>
              <w:spacing w:before="240"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Noon</w:t>
            </w:r>
          </w:p>
        </w:tc>
        <w:tc>
          <w:tcPr>
            <w:tcW w:w="1425" w:type="dxa"/>
            <w:gridSpan w:val="2"/>
            <w:shd w:val="clear" w:color="auto" w:fill="D9D9D9"/>
            <w:vAlign w:val="center"/>
          </w:tcPr>
          <w:p w14:paraId="2FCA3FA4" w14:textId="3B0194D1" w:rsidR="00B73E2A" w:rsidRPr="006A43BA" w:rsidRDefault="00613930" w:rsidP="00613930">
            <w:pPr>
              <w:bidi w:val="0"/>
              <w:spacing w:before="240"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6A43B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fternoon</w:t>
            </w:r>
          </w:p>
        </w:tc>
        <w:tc>
          <w:tcPr>
            <w:tcW w:w="1551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CF841E1" w14:textId="6EE4C515" w:rsidR="00B73E2A" w:rsidRPr="006A43BA" w:rsidRDefault="00613930" w:rsidP="00613930">
            <w:pPr>
              <w:bidi w:val="0"/>
              <w:spacing w:before="240"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6A43B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vening</w:t>
            </w:r>
          </w:p>
        </w:tc>
      </w:tr>
      <w:tr w:rsidR="00B73E2A" w:rsidRPr="002F0FFF" w14:paraId="08003D6B" w14:textId="77777777" w:rsidTr="007F40FE">
        <w:trPr>
          <w:trHeight w:val="178"/>
          <w:jc w:val="center"/>
        </w:trPr>
        <w:tc>
          <w:tcPr>
            <w:tcW w:w="1192" w:type="dxa"/>
            <w:vAlign w:val="center"/>
          </w:tcPr>
          <w:p w14:paraId="4DA37119" w14:textId="77777777" w:rsidR="00B73E2A" w:rsidRPr="002F0FFF" w:rsidRDefault="00B73E2A" w:rsidP="00613930">
            <w:pPr>
              <w:bidi w:val="0"/>
              <w:spacing w:before="240"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1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427" w:type="dxa"/>
            <w:vAlign w:val="center"/>
          </w:tcPr>
          <w:p w14:paraId="12369E5B" w14:textId="77777777" w:rsidR="00B73E2A" w:rsidRPr="002F0FFF" w:rsidRDefault="00B73E2A" w:rsidP="00613930">
            <w:pPr>
              <w:bidi w:val="0"/>
              <w:spacing w:before="240"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5465CD78" w14:textId="77777777" w:rsidR="00B73E2A" w:rsidRPr="002F0FFF" w:rsidRDefault="00B73E2A" w:rsidP="00613930">
            <w:pPr>
              <w:bidi w:val="0"/>
              <w:spacing w:before="240"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Z1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983" w:type="dxa"/>
            <w:vAlign w:val="center"/>
          </w:tcPr>
          <w:p w14:paraId="60884836" w14:textId="77777777" w:rsidR="00B73E2A" w:rsidRPr="002F0FFF" w:rsidRDefault="00B73E2A" w:rsidP="00613930">
            <w:pPr>
              <w:bidi w:val="0"/>
              <w:spacing w:before="240"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674734BA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T11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04" w:type="dxa"/>
            <w:vAlign w:val="center"/>
          </w:tcPr>
          <w:p w14:paraId="31BEC01A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7DDC7AEF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T12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25" w:type="dxa"/>
            <w:vAlign w:val="center"/>
          </w:tcPr>
          <w:p w14:paraId="0E652CB2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5A706488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T13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61" w:type="dxa"/>
            <w:vAlign w:val="center"/>
          </w:tcPr>
          <w:p w14:paraId="24CD9444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7DBDCCE4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T14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46" w:type="dxa"/>
            <w:tcBorders>
              <w:right w:val="single" w:sz="4" w:space="0" w:color="auto"/>
            </w:tcBorders>
            <w:vAlign w:val="center"/>
          </w:tcPr>
          <w:p w14:paraId="756A3F03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B73E2A" w:rsidRPr="002F0FFF" w14:paraId="721E1F9A" w14:textId="77777777" w:rsidTr="007F40FE">
        <w:trPr>
          <w:trHeight w:val="101"/>
          <w:jc w:val="center"/>
        </w:trPr>
        <w:tc>
          <w:tcPr>
            <w:tcW w:w="1192" w:type="dxa"/>
            <w:vAlign w:val="center"/>
          </w:tcPr>
          <w:p w14:paraId="0C40F7EF" w14:textId="77777777" w:rsidR="00B73E2A" w:rsidRPr="002F0FFF" w:rsidRDefault="00B73E2A" w:rsidP="00613930">
            <w:pPr>
              <w:bidi w:val="0"/>
              <w:spacing w:before="240"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2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427" w:type="dxa"/>
            <w:vAlign w:val="center"/>
          </w:tcPr>
          <w:p w14:paraId="337438EF" w14:textId="77777777" w:rsidR="00B73E2A" w:rsidRPr="002F0FFF" w:rsidRDefault="00B73E2A" w:rsidP="00613930">
            <w:pPr>
              <w:bidi w:val="0"/>
              <w:spacing w:before="240"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0CB8E9A4" w14:textId="77777777" w:rsidR="00B73E2A" w:rsidRPr="002F0FFF" w:rsidRDefault="00B73E2A" w:rsidP="00613930">
            <w:pPr>
              <w:bidi w:val="0"/>
              <w:spacing w:before="240"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Z3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983" w:type="dxa"/>
            <w:vAlign w:val="center"/>
          </w:tcPr>
          <w:p w14:paraId="2CE7F0A0" w14:textId="77777777" w:rsidR="00B73E2A" w:rsidRPr="002F0FFF" w:rsidRDefault="00B73E2A" w:rsidP="00613930">
            <w:pPr>
              <w:bidi w:val="0"/>
              <w:spacing w:before="240"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5906FEDE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T</w:t>
            </w:r>
            <w:r w:rsidR="00DB0DB1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</w:t>
            </w: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04" w:type="dxa"/>
            <w:vAlign w:val="center"/>
          </w:tcPr>
          <w:p w14:paraId="7C6C7531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67D8E43D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T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</w:t>
            </w: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25" w:type="dxa"/>
            <w:vAlign w:val="center"/>
          </w:tcPr>
          <w:p w14:paraId="06B8F9B7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01509722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T23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61" w:type="dxa"/>
            <w:vAlign w:val="center"/>
          </w:tcPr>
          <w:p w14:paraId="0BC2A8EE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45D76111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T24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46" w:type="dxa"/>
            <w:tcBorders>
              <w:right w:val="single" w:sz="4" w:space="0" w:color="auto"/>
            </w:tcBorders>
            <w:vAlign w:val="center"/>
          </w:tcPr>
          <w:p w14:paraId="72B3ADC4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B73E2A" w:rsidRPr="002F0FFF" w14:paraId="28A6D635" w14:textId="77777777" w:rsidTr="007F40FE">
        <w:trPr>
          <w:trHeight w:val="101"/>
          <w:jc w:val="center"/>
        </w:trPr>
        <w:tc>
          <w:tcPr>
            <w:tcW w:w="1192" w:type="dxa"/>
            <w:vAlign w:val="center"/>
          </w:tcPr>
          <w:p w14:paraId="08AF4A43" w14:textId="77777777" w:rsidR="00B73E2A" w:rsidRPr="002F0FFF" w:rsidRDefault="00B73E2A" w:rsidP="00613930">
            <w:pPr>
              <w:bidi w:val="0"/>
              <w:spacing w:before="240"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3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427" w:type="dxa"/>
            <w:vAlign w:val="center"/>
          </w:tcPr>
          <w:p w14:paraId="47C0B4CC" w14:textId="77777777" w:rsidR="00B73E2A" w:rsidRPr="002F0FFF" w:rsidRDefault="00B73E2A" w:rsidP="00613930">
            <w:pPr>
              <w:bidi w:val="0"/>
              <w:spacing w:before="240"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46E4C263" w14:textId="77777777" w:rsidR="00B73E2A" w:rsidRPr="002F0FFF" w:rsidRDefault="00B73E2A" w:rsidP="00613930">
            <w:pPr>
              <w:bidi w:val="0"/>
              <w:spacing w:before="240"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Z3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983" w:type="dxa"/>
            <w:vAlign w:val="center"/>
          </w:tcPr>
          <w:p w14:paraId="5102265B" w14:textId="77777777" w:rsidR="00B73E2A" w:rsidRPr="002F0FFF" w:rsidRDefault="00B73E2A" w:rsidP="00613930">
            <w:pPr>
              <w:bidi w:val="0"/>
              <w:spacing w:before="240"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5A865B75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T31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04" w:type="dxa"/>
            <w:vAlign w:val="center"/>
          </w:tcPr>
          <w:p w14:paraId="6F6F6EA5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20F4934C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T32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25" w:type="dxa"/>
            <w:vAlign w:val="center"/>
          </w:tcPr>
          <w:p w14:paraId="61C39F0D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28B9AAC3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T33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61" w:type="dxa"/>
            <w:vAlign w:val="center"/>
          </w:tcPr>
          <w:p w14:paraId="75D8CA09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8CBBB40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T34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46" w:type="dxa"/>
            <w:tcBorders>
              <w:right w:val="single" w:sz="4" w:space="0" w:color="auto"/>
            </w:tcBorders>
            <w:vAlign w:val="center"/>
          </w:tcPr>
          <w:p w14:paraId="5ADB4304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B73E2A" w:rsidRPr="002F0FFF" w14:paraId="576952E4" w14:textId="77777777" w:rsidTr="007F40FE">
        <w:trPr>
          <w:trHeight w:val="160"/>
          <w:jc w:val="center"/>
        </w:trPr>
        <w:tc>
          <w:tcPr>
            <w:tcW w:w="1192" w:type="dxa"/>
            <w:vAlign w:val="center"/>
          </w:tcPr>
          <w:p w14:paraId="23747C5B" w14:textId="77777777" w:rsidR="00B73E2A" w:rsidRPr="002F0FFF" w:rsidRDefault="00B73E2A" w:rsidP="00613930">
            <w:pPr>
              <w:bidi w:val="0"/>
              <w:spacing w:before="240"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4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427" w:type="dxa"/>
            <w:vAlign w:val="center"/>
          </w:tcPr>
          <w:p w14:paraId="46D38560" w14:textId="77777777" w:rsidR="00B73E2A" w:rsidRPr="002F0FFF" w:rsidRDefault="00B73E2A" w:rsidP="00613930">
            <w:pPr>
              <w:bidi w:val="0"/>
              <w:spacing w:before="240"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3BB0974E" w14:textId="77777777" w:rsidR="00B73E2A" w:rsidRPr="002F0FFF" w:rsidRDefault="00B73E2A" w:rsidP="00613930">
            <w:pPr>
              <w:bidi w:val="0"/>
              <w:spacing w:before="240"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Z4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983" w:type="dxa"/>
            <w:vAlign w:val="center"/>
          </w:tcPr>
          <w:p w14:paraId="00A9669A" w14:textId="77777777" w:rsidR="00B73E2A" w:rsidRPr="002F0FFF" w:rsidRDefault="00B73E2A" w:rsidP="00613930">
            <w:pPr>
              <w:bidi w:val="0"/>
              <w:spacing w:before="240"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7DD1DE8F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T41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04" w:type="dxa"/>
            <w:vAlign w:val="center"/>
          </w:tcPr>
          <w:p w14:paraId="77541220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6F485CDE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T42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25" w:type="dxa"/>
            <w:vAlign w:val="center"/>
          </w:tcPr>
          <w:p w14:paraId="461FAB9B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480735FF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T43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61" w:type="dxa"/>
            <w:vAlign w:val="center"/>
          </w:tcPr>
          <w:p w14:paraId="57AF4590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7A0C7B8D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T44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46" w:type="dxa"/>
            <w:tcBorders>
              <w:right w:val="single" w:sz="4" w:space="0" w:color="auto"/>
            </w:tcBorders>
            <w:vAlign w:val="center"/>
          </w:tcPr>
          <w:p w14:paraId="4BECD30C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B73E2A" w:rsidRPr="002F0FFF" w14:paraId="5252D3FD" w14:textId="77777777" w:rsidTr="007F40FE">
        <w:trPr>
          <w:trHeight w:val="160"/>
          <w:jc w:val="center"/>
        </w:trPr>
        <w:tc>
          <w:tcPr>
            <w:tcW w:w="1192" w:type="dxa"/>
            <w:vAlign w:val="center"/>
          </w:tcPr>
          <w:p w14:paraId="7E9DE55E" w14:textId="77777777" w:rsidR="00B73E2A" w:rsidRPr="002F0FFF" w:rsidRDefault="00B73E2A" w:rsidP="00613930">
            <w:pPr>
              <w:bidi w:val="0"/>
              <w:spacing w:before="240"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5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427" w:type="dxa"/>
            <w:vAlign w:val="center"/>
          </w:tcPr>
          <w:p w14:paraId="0A75409C" w14:textId="77777777" w:rsidR="00B73E2A" w:rsidRPr="002F0FFF" w:rsidRDefault="00B73E2A" w:rsidP="00613930">
            <w:pPr>
              <w:bidi w:val="0"/>
              <w:spacing w:before="240"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4F3C6515" w14:textId="77777777" w:rsidR="00B73E2A" w:rsidRPr="002F0FFF" w:rsidRDefault="00B73E2A" w:rsidP="00613930">
            <w:pPr>
              <w:bidi w:val="0"/>
              <w:spacing w:before="240"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Z5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983" w:type="dxa"/>
            <w:vAlign w:val="center"/>
          </w:tcPr>
          <w:p w14:paraId="5AFEAA3F" w14:textId="77777777" w:rsidR="00B73E2A" w:rsidRPr="002F0FFF" w:rsidRDefault="00B73E2A" w:rsidP="00613930">
            <w:pPr>
              <w:bidi w:val="0"/>
              <w:spacing w:before="240"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76D627FF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T51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04" w:type="dxa"/>
            <w:vAlign w:val="center"/>
          </w:tcPr>
          <w:p w14:paraId="10C95E2C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182E6D44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T52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25" w:type="dxa"/>
            <w:vAlign w:val="center"/>
          </w:tcPr>
          <w:p w14:paraId="482294C8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71B296A4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T53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61" w:type="dxa"/>
            <w:vAlign w:val="center"/>
          </w:tcPr>
          <w:p w14:paraId="6B4A178C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4764D5F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T54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46" w:type="dxa"/>
            <w:tcBorders>
              <w:right w:val="single" w:sz="4" w:space="0" w:color="auto"/>
            </w:tcBorders>
            <w:vAlign w:val="center"/>
          </w:tcPr>
          <w:p w14:paraId="19830490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B73E2A" w:rsidRPr="002F0FFF" w14:paraId="1EE8A014" w14:textId="77777777" w:rsidTr="007F40FE">
        <w:trPr>
          <w:trHeight w:val="160"/>
          <w:jc w:val="center"/>
        </w:trPr>
        <w:tc>
          <w:tcPr>
            <w:tcW w:w="1192" w:type="dxa"/>
            <w:vAlign w:val="center"/>
          </w:tcPr>
          <w:p w14:paraId="4E9B7C48" w14:textId="77777777" w:rsidR="00B73E2A" w:rsidRPr="002F0FFF" w:rsidRDefault="00B73E2A" w:rsidP="00613930">
            <w:pPr>
              <w:bidi w:val="0"/>
              <w:spacing w:before="240"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6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427" w:type="dxa"/>
            <w:vAlign w:val="center"/>
          </w:tcPr>
          <w:p w14:paraId="3DFBBB29" w14:textId="77777777" w:rsidR="00B73E2A" w:rsidRPr="002F0FFF" w:rsidRDefault="00B73E2A" w:rsidP="00613930">
            <w:pPr>
              <w:bidi w:val="0"/>
              <w:spacing w:before="240"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7D47E809" w14:textId="77777777" w:rsidR="00B73E2A" w:rsidRPr="002F0FFF" w:rsidRDefault="00B73E2A" w:rsidP="00613930">
            <w:pPr>
              <w:bidi w:val="0"/>
              <w:spacing w:before="240"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Z6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983" w:type="dxa"/>
            <w:vAlign w:val="center"/>
          </w:tcPr>
          <w:p w14:paraId="4A9DA0CC" w14:textId="77777777" w:rsidR="00B73E2A" w:rsidRPr="002F0FFF" w:rsidRDefault="00B73E2A" w:rsidP="00613930">
            <w:pPr>
              <w:bidi w:val="0"/>
              <w:spacing w:before="240"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1C2E91F2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T61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04" w:type="dxa"/>
            <w:vAlign w:val="center"/>
          </w:tcPr>
          <w:p w14:paraId="41A1B09A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7300ECEB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T62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25" w:type="dxa"/>
            <w:vAlign w:val="center"/>
          </w:tcPr>
          <w:p w14:paraId="058DDF92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2EC6A29B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T63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61" w:type="dxa"/>
            <w:vAlign w:val="center"/>
          </w:tcPr>
          <w:p w14:paraId="1558E17D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0DCF2F56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T64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46" w:type="dxa"/>
            <w:tcBorders>
              <w:right w:val="single" w:sz="4" w:space="0" w:color="auto"/>
            </w:tcBorders>
            <w:vAlign w:val="center"/>
          </w:tcPr>
          <w:p w14:paraId="6057AF30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B73E2A" w:rsidRPr="002F0FFF" w14:paraId="4A65C1A9" w14:textId="77777777" w:rsidTr="007F40FE">
        <w:trPr>
          <w:trHeight w:val="160"/>
          <w:jc w:val="center"/>
        </w:trPr>
        <w:tc>
          <w:tcPr>
            <w:tcW w:w="1192" w:type="dxa"/>
            <w:vAlign w:val="center"/>
          </w:tcPr>
          <w:p w14:paraId="5D51D85C" w14:textId="77777777" w:rsidR="00B73E2A" w:rsidRPr="002F0FFF" w:rsidRDefault="00B73E2A" w:rsidP="00613930">
            <w:pPr>
              <w:bidi w:val="0"/>
              <w:spacing w:before="240"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7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427" w:type="dxa"/>
            <w:vAlign w:val="center"/>
          </w:tcPr>
          <w:p w14:paraId="27E62AFF" w14:textId="77777777" w:rsidR="00B73E2A" w:rsidRPr="002F0FFF" w:rsidRDefault="00B73E2A" w:rsidP="00613930">
            <w:pPr>
              <w:bidi w:val="0"/>
              <w:spacing w:before="240"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440C4FDA" w14:textId="77777777" w:rsidR="00B73E2A" w:rsidRPr="002F0FFF" w:rsidRDefault="00B73E2A" w:rsidP="00613930">
            <w:pPr>
              <w:bidi w:val="0"/>
              <w:spacing w:before="240"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Z7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983" w:type="dxa"/>
            <w:vAlign w:val="center"/>
          </w:tcPr>
          <w:p w14:paraId="27604885" w14:textId="77777777" w:rsidR="00B73E2A" w:rsidRPr="002F0FFF" w:rsidRDefault="00B73E2A" w:rsidP="00613930">
            <w:pPr>
              <w:bidi w:val="0"/>
              <w:spacing w:before="240"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33CAE67E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T71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04" w:type="dxa"/>
            <w:vAlign w:val="center"/>
          </w:tcPr>
          <w:p w14:paraId="09F930E4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37D54863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T72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25" w:type="dxa"/>
            <w:vAlign w:val="center"/>
          </w:tcPr>
          <w:p w14:paraId="0C46C23A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1195F0C2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T73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61" w:type="dxa"/>
            <w:vAlign w:val="center"/>
          </w:tcPr>
          <w:p w14:paraId="4041F31B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3D18283A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T74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46" w:type="dxa"/>
            <w:tcBorders>
              <w:right w:val="single" w:sz="4" w:space="0" w:color="auto"/>
            </w:tcBorders>
            <w:vAlign w:val="center"/>
          </w:tcPr>
          <w:p w14:paraId="62CC159B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B73E2A" w:rsidRPr="002F0FFF" w14:paraId="27EA8494" w14:textId="77777777" w:rsidTr="007F40FE">
        <w:trPr>
          <w:trHeight w:val="160"/>
          <w:jc w:val="center"/>
        </w:trPr>
        <w:tc>
          <w:tcPr>
            <w:tcW w:w="1192" w:type="dxa"/>
            <w:vAlign w:val="center"/>
          </w:tcPr>
          <w:p w14:paraId="3CC34EE1" w14:textId="77777777" w:rsidR="00B73E2A" w:rsidRPr="002F0FFF" w:rsidRDefault="00B73E2A" w:rsidP="00613930">
            <w:pPr>
              <w:bidi w:val="0"/>
              <w:spacing w:before="240"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8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427" w:type="dxa"/>
            <w:vAlign w:val="center"/>
          </w:tcPr>
          <w:p w14:paraId="2BB5E974" w14:textId="77777777" w:rsidR="00B73E2A" w:rsidRPr="002F0FFF" w:rsidRDefault="00B73E2A" w:rsidP="00613930">
            <w:pPr>
              <w:bidi w:val="0"/>
              <w:spacing w:before="240"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7CC9C733" w14:textId="77777777" w:rsidR="00B73E2A" w:rsidRPr="002F0FFF" w:rsidRDefault="00B73E2A" w:rsidP="00613930">
            <w:pPr>
              <w:bidi w:val="0"/>
              <w:spacing w:before="240"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Z8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983" w:type="dxa"/>
            <w:vAlign w:val="center"/>
          </w:tcPr>
          <w:p w14:paraId="63EBFB57" w14:textId="77777777" w:rsidR="00B73E2A" w:rsidRPr="002F0FFF" w:rsidRDefault="00B73E2A" w:rsidP="00613930">
            <w:pPr>
              <w:bidi w:val="0"/>
              <w:spacing w:before="240"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6F1636B5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T81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04" w:type="dxa"/>
            <w:vAlign w:val="center"/>
          </w:tcPr>
          <w:p w14:paraId="423DB27E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53F5659D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T82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25" w:type="dxa"/>
            <w:vAlign w:val="center"/>
          </w:tcPr>
          <w:p w14:paraId="084809B6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4EA93E25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T83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61" w:type="dxa"/>
            <w:vAlign w:val="center"/>
          </w:tcPr>
          <w:p w14:paraId="4DC1DFAB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21AE6EE0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T84</w:t>
            </w:r>
            <w:r w:rsidR="00D92BBC" w:rsidRPr="002F0FF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46" w:type="dxa"/>
            <w:tcBorders>
              <w:right w:val="single" w:sz="4" w:space="0" w:color="auto"/>
            </w:tcBorders>
            <w:vAlign w:val="center"/>
          </w:tcPr>
          <w:p w14:paraId="3BE0535A" w14:textId="77777777" w:rsidR="00B73E2A" w:rsidRPr="002F0FFF" w:rsidRDefault="00B73E2A" w:rsidP="00613930">
            <w:pPr>
              <w:bidi w:val="0"/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6AECF648" w14:textId="77777777" w:rsidR="00B73E2A" w:rsidRPr="002F0FFF" w:rsidRDefault="00B73E2A" w:rsidP="00B73E2A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tbl>
      <w:tblPr>
        <w:tblW w:w="11817" w:type="dxa"/>
        <w:jc w:val="center"/>
        <w:tblBorders>
          <w:top w:val="single" w:sz="8" w:space="0" w:color="000000"/>
          <w:bottom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9648"/>
        <w:gridCol w:w="657"/>
        <w:gridCol w:w="635"/>
      </w:tblGrid>
      <w:tr w:rsidR="00B73E2A" w:rsidRPr="002F0FFF" w14:paraId="2593C3EF" w14:textId="77777777" w:rsidTr="002F0FFF">
        <w:trPr>
          <w:trHeight w:val="653"/>
          <w:jc w:val="center"/>
        </w:trPr>
        <w:tc>
          <w:tcPr>
            <w:tcW w:w="10525" w:type="dxa"/>
            <w:gridSpan w:val="2"/>
            <w:tcBorders>
              <w:top w:val="single" w:sz="8" w:space="0" w:color="000000"/>
              <w:left w:val="single" w:sz="2" w:space="0" w:color="auto"/>
              <w:bottom w:val="single" w:sz="2" w:space="0" w:color="auto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1FB1242A" w14:textId="28F57ACB" w:rsidR="00B73E2A" w:rsidRPr="002F0FFF" w:rsidRDefault="00613930" w:rsidP="0061393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ug Adherence</w:t>
            </w:r>
          </w:p>
        </w:tc>
        <w:tc>
          <w:tcPr>
            <w:tcW w:w="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14:paraId="69C52A69" w14:textId="5F32E3ED" w:rsidR="00B73E2A" w:rsidRPr="002F0FFF" w:rsidRDefault="00613930" w:rsidP="0029277C">
            <w:pPr>
              <w:tabs>
                <w:tab w:val="right" w:pos="1317"/>
                <w:tab w:val="left" w:pos="74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6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14:paraId="4BF8DF1A" w14:textId="4865FC5E" w:rsidR="00B73E2A" w:rsidRPr="002F0FFF" w:rsidRDefault="00613930" w:rsidP="0029277C">
            <w:pPr>
              <w:tabs>
                <w:tab w:val="right" w:pos="1317"/>
                <w:tab w:val="left" w:pos="74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</w:tr>
      <w:tr w:rsidR="00613930" w:rsidRPr="002F0FFF" w14:paraId="793C2E86" w14:textId="77777777" w:rsidTr="002F0FFF">
        <w:trPr>
          <w:trHeight w:val="462"/>
          <w:jc w:val="center"/>
        </w:trPr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D07959" w14:textId="77777777" w:rsidR="00613930" w:rsidRPr="002F0FFF" w:rsidRDefault="00613930" w:rsidP="006139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0FF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1A</w:t>
            </w:r>
          </w:p>
        </w:tc>
        <w:tc>
          <w:tcPr>
            <w:tcW w:w="9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48CC16C9" w14:textId="0C60D476" w:rsidR="00613930" w:rsidRPr="002F0FFF" w:rsidRDefault="00613930" w:rsidP="0061393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Have you ever forgotten to take your blood pressure medication?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5892F37C" w14:textId="77777777" w:rsidR="00613930" w:rsidRPr="002F0FFF" w:rsidRDefault="00613930" w:rsidP="0061393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1893CD6B" w14:textId="77777777" w:rsidR="00613930" w:rsidRPr="002F0FFF" w:rsidRDefault="00613930" w:rsidP="0061393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613930" w:rsidRPr="002F0FFF" w14:paraId="73B73C1D" w14:textId="77777777" w:rsidTr="002F0FFF">
        <w:trPr>
          <w:trHeight w:val="462"/>
          <w:jc w:val="center"/>
        </w:trPr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4D1D4C7" w14:textId="77777777" w:rsidR="00613930" w:rsidRPr="002F0FFF" w:rsidRDefault="00613930" w:rsidP="006139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0FF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2A</w:t>
            </w:r>
          </w:p>
        </w:tc>
        <w:tc>
          <w:tcPr>
            <w:tcW w:w="9647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50DC80C7" w14:textId="07A119F1" w:rsidR="00613930" w:rsidRPr="002F0FFF" w:rsidRDefault="00613930" w:rsidP="00613930">
            <w:pPr>
              <w:bidi w:val="0"/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In the past two weeks, was there a day when you did not take your blood pressure medications?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36452BC2" w14:textId="77777777" w:rsidR="00613930" w:rsidRPr="002F0FFF" w:rsidRDefault="00613930" w:rsidP="0061393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16AC86AC" w14:textId="77777777" w:rsidR="00613930" w:rsidRPr="002F0FFF" w:rsidRDefault="00613930" w:rsidP="0061393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613930" w:rsidRPr="002F0FFF" w14:paraId="353939C8" w14:textId="77777777" w:rsidTr="002F0FFF">
        <w:trPr>
          <w:trHeight w:val="790"/>
          <w:jc w:val="center"/>
        </w:trPr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78A1740" w14:textId="77777777" w:rsidR="00613930" w:rsidRPr="002F0FFF" w:rsidRDefault="00613930" w:rsidP="006139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0FF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3A</w:t>
            </w:r>
          </w:p>
        </w:tc>
        <w:tc>
          <w:tcPr>
            <w:tcW w:w="9647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67AACFAF" w14:textId="193D0633" w:rsidR="00613930" w:rsidRPr="002F0FFF" w:rsidRDefault="00613930" w:rsidP="00613930">
            <w:pPr>
              <w:autoSpaceDE w:val="0"/>
              <w:autoSpaceDN w:val="0"/>
              <w:bidi w:val="0"/>
              <w:adjustRightInd w:val="0"/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Have you ever felt worse after taking your blood pressure medications and, without consulting a doctor, stopped taking them or reduced the amount?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1EEE59D2" w14:textId="77777777" w:rsidR="00613930" w:rsidRPr="002F0FFF" w:rsidRDefault="00613930" w:rsidP="006139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38F8A0AF" w14:textId="77777777" w:rsidR="00613930" w:rsidRPr="002F0FFF" w:rsidRDefault="00613930" w:rsidP="006139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613930" w:rsidRPr="002F0FFF" w14:paraId="679F70F7" w14:textId="77777777" w:rsidTr="002F0FFF">
        <w:trPr>
          <w:trHeight w:val="790"/>
          <w:jc w:val="center"/>
        </w:trPr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6A902F" w14:textId="77777777" w:rsidR="00613930" w:rsidRPr="002F0FFF" w:rsidRDefault="00613930" w:rsidP="006139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0FF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4A</w:t>
            </w:r>
          </w:p>
        </w:tc>
        <w:tc>
          <w:tcPr>
            <w:tcW w:w="9647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662A55CE" w14:textId="4DC4B273" w:rsidR="00613930" w:rsidRPr="002F0FFF" w:rsidRDefault="00613930" w:rsidP="00613930">
            <w:pPr>
              <w:autoSpaceDE w:val="0"/>
              <w:autoSpaceDN w:val="0"/>
              <w:bidi w:val="0"/>
              <w:adjustRightInd w:val="0"/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Have you ever forgotten to take your blood pressure medication while traveling or away from home?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012AAE0F" w14:textId="77777777" w:rsidR="00613930" w:rsidRPr="002F0FFF" w:rsidRDefault="00613930" w:rsidP="006139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5D643057" w14:textId="77777777" w:rsidR="00613930" w:rsidRPr="002F0FFF" w:rsidRDefault="00613930" w:rsidP="006139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613930" w:rsidRPr="002F0FFF" w14:paraId="5A239E49" w14:textId="77777777" w:rsidTr="002F0FFF">
        <w:trPr>
          <w:trHeight w:val="807"/>
          <w:jc w:val="center"/>
        </w:trPr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ABDA698" w14:textId="77777777" w:rsidR="00613930" w:rsidRPr="002F0FFF" w:rsidRDefault="00613930" w:rsidP="006139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0FF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5A</w:t>
            </w:r>
          </w:p>
        </w:tc>
        <w:tc>
          <w:tcPr>
            <w:tcW w:w="9647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08AD0085" w14:textId="4A6CF250" w:rsidR="00613930" w:rsidRPr="002F0FFF" w:rsidRDefault="00613930" w:rsidP="00613930">
            <w:pPr>
              <w:bidi w:val="0"/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Have you ever stopped taking your medications when you felt your blood pressure was under control?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6FF9A5FC" w14:textId="77777777" w:rsidR="00613930" w:rsidRPr="002F0FFF" w:rsidRDefault="00613930" w:rsidP="0061393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5761B32D" w14:textId="77777777" w:rsidR="00613930" w:rsidRPr="002F0FFF" w:rsidRDefault="00613930" w:rsidP="0061393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613930" w:rsidRPr="002F0FFF" w14:paraId="77127190" w14:textId="77777777" w:rsidTr="002F0FFF">
        <w:trPr>
          <w:trHeight w:val="790"/>
          <w:jc w:val="center"/>
        </w:trPr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37C47AA" w14:textId="77777777" w:rsidR="00613930" w:rsidRPr="002F0FFF" w:rsidRDefault="00613930" w:rsidP="006139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0FF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6A</w:t>
            </w:r>
          </w:p>
        </w:tc>
        <w:tc>
          <w:tcPr>
            <w:tcW w:w="9647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71D602DF" w14:textId="74FCA8E9" w:rsidR="00613930" w:rsidRPr="002F0FFF" w:rsidRDefault="00613930" w:rsidP="00613930">
            <w:pPr>
              <w:bidi w:val="0"/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Have you ever run out of medication and waited a few days to follow up and continue your blood pressure treatment?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3A39151B" w14:textId="77777777" w:rsidR="00613930" w:rsidRPr="002F0FFF" w:rsidRDefault="00613930" w:rsidP="0061393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3AEB7C75" w14:textId="77777777" w:rsidR="00613930" w:rsidRPr="002F0FFF" w:rsidRDefault="00613930" w:rsidP="0061393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613930" w:rsidRPr="002F0FFF" w14:paraId="26BE580B" w14:textId="77777777" w:rsidTr="002F0FFF">
        <w:trPr>
          <w:trHeight w:val="462"/>
          <w:jc w:val="center"/>
        </w:trPr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99B9215" w14:textId="77777777" w:rsidR="00613930" w:rsidRPr="002F0FFF" w:rsidRDefault="00613930" w:rsidP="006139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0FF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7A</w:t>
            </w:r>
          </w:p>
        </w:tc>
        <w:tc>
          <w:tcPr>
            <w:tcW w:w="9647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003FF158" w14:textId="53461A2B" w:rsidR="00613930" w:rsidRPr="002F0FFF" w:rsidRDefault="00613930" w:rsidP="00613930">
            <w:pPr>
              <w:bidi w:val="0"/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Do you have trouble remembering that you have received all your blood pressure medications?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301A7BE9" w14:textId="77777777" w:rsidR="00613930" w:rsidRPr="002F0FFF" w:rsidRDefault="00613930" w:rsidP="0061393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0310634E" w14:textId="77777777" w:rsidR="00613930" w:rsidRPr="002F0FFF" w:rsidRDefault="00613930" w:rsidP="0061393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613930" w:rsidRPr="002F0FFF" w14:paraId="7BA9B451" w14:textId="77777777" w:rsidTr="002F0FFF">
        <w:trPr>
          <w:trHeight w:val="462"/>
          <w:jc w:val="center"/>
        </w:trPr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445405" w14:textId="77777777" w:rsidR="00613930" w:rsidRPr="002F0FFF" w:rsidRDefault="00613930" w:rsidP="006139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0FF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8A</w:t>
            </w:r>
          </w:p>
        </w:tc>
        <w:tc>
          <w:tcPr>
            <w:tcW w:w="9647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2B58333D" w14:textId="55E9DBC6" w:rsidR="00613930" w:rsidRPr="002F0FFF" w:rsidRDefault="00613930" w:rsidP="00613930">
            <w:pPr>
              <w:bidi w:val="0"/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Did you not receive your blood pressure medications yesterday?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71B26288" w14:textId="77777777" w:rsidR="00613930" w:rsidRPr="002F0FFF" w:rsidRDefault="00613930" w:rsidP="0061393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637ADE29" w14:textId="77777777" w:rsidR="00613930" w:rsidRPr="002F0FFF" w:rsidRDefault="00613930" w:rsidP="0061393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979"/>
        <w:tblW w:w="11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857"/>
        <w:gridCol w:w="1113"/>
        <w:gridCol w:w="1014"/>
        <w:gridCol w:w="1134"/>
        <w:gridCol w:w="850"/>
        <w:gridCol w:w="1122"/>
        <w:gridCol w:w="863"/>
        <w:gridCol w:w="971"/>
        <w:gridCol w:w="1286"/>
      </w:tblGrid>
      <w:tr w:rsidR="00C33304" w:rsidRPr="002F0FFF" w14:paraId="7BDA83FE" w14:textId="77777777" w:rsidTr="006A43BA">
        <w:trPr>
          <w:trHeight w:val="227"/>
        </w:trPr>
        <w:tc>
          <w:tcPr>
            <w:tcW w:w="1413" w:type="dxa"/>
            <w:vMerge w:val="restart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8777712" w14:textId="562E06FE" w:rsidR="00C33304" w:rsidRPr="002F0FFF" w:rsidRDefault="00613930" w:rsidP="002F0FFF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Blood Pressure Table</w:t>
            </w:r>
          </w:p>
        </w:tc>
        <w:tc>
          <w:tcPr>
            <w:tcW w:w="4118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A1FB9E4" w14:textId="6EAF4085" w:rsidR="00C33304" w:rsidRPr="002F0FFF" w:rsidRDefault="00613930" w:rsidP="002F0FFF">
            <w:pPr>
              <w:spacing w:after="0" w:line="21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Right arm</w:t>
            </w:r>
          </w:p>
        </w:tc>
        <w:tc>
          <w:tcPr>
            <w:tcW w:w="3969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E2B3D31" w14:textId="1F12A431" w:rsidR="00C33304" w:rsidRPr="002F0FFF" w:rsidRDefault="00613930" w:rsidP="002F0FFF">
            <w:pPr>
              <w:spacing w:after="0" w:line="21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Left arm</w:t>
            </w:r>
          </w:p>
        </w:tc>
        <w:tc>
          <w:tcPr>
            <w:tcW w:w="2257" w:type="dxa"/>
            <w:gridSpan w:val="2"/>
            <w:vMerge w:val="restart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BD740B7" w14:textId="63BC8D39" w:rsidR="00C33304" w:rsidRPr="002F0FFF" w:rsidRDefault="002F0FFF" w:rsidP="002F0FFF">
            <w:pPr>
              <w:spacing w:after="0" w:line="21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Pulse</w:t>
            </w:r>
          </w:p>
        </w:tc>
      </w:tr>
      <w:tr w:rsidR="00C33304" w:rsidRPr="002F0FFF" w14:paraId="6ED0D26C" w14:textId="77777777" w:rsidTr="006A43BA">
        <w:trPr>
          <w:trHeight w:val="764"/>
        </w:trPr>
        <w:tc>
          <w:tcPr>
            <w:tcW w:w="1413" w:type="dxa"/>
            <w:vMerge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906AD79" w14:textId="77777777" w:rsidR="00C33304" w:rsidRPr="002F0FFF" w:rsidRDefault="00C33304" w:rsidP="002F0FFF">
            <w:pPr>
              <w:spacing w:after="0" w:line="216" w:lineRule="auto"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039BAB8" w14:textId="40B93F65" w:rsidR="00C33304" w:rsidRPr="002F0FFF" w:rsidRDefault="00613930" w:rsidP="002F0FFF">
            <w:pPr>
              <w:spacing w:after="0" w:line="21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Systolic BP</w:t>
            </w:r>
          </w:p>
        </w:tc>
        <w:tc>
          <w:tcPr>
            <w:tcW w:w="21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1BD14CA" w14:textId="6B46B4D2" w:rsidR="00C33304" w:rsidRPr="002F0FFF" w:rsidRDefault="00613930" w:rsidP="002F0FFF">
            <w:pPr>
              <w:spacing w:after="0" w:line="21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Diastolic BP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DD34B18" w14:textId="3A0B9769" w:rsidR="00C33304" w:rsidRPr="002F0FFF" w:rsidRDefault="00613930" w:rsidP="002F0FFF">
            <w:pPr>
              <w:spacing w:after="0" w:line="21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Systolic BP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DF4BD05" w14:textId="07B4A0D4" w:rsidR="00C33304" w:rsidRPr="002F0FFF" w:rsidRDefault="00613930" w:rsidP="002F0FFF">
            <w:pPr>
              <w:spacing w:after="0" w:line="21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Diastolic BP</w:t>
            </w:r>
          </w:p>
        </w:tc>
        <w:tc>
          <w:tcPr>
            <w:tcW w:w="2257" w:type="dxa"/>
            <w:gridSpan w:val="2"/>
            <w:vMerge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10458D6" w14:textId="77777777" w:rsidR="00C33304" w:rsidRPr="002F0FFF" w:rsidRDefault="00C33304" w:rsidP="002F0FFF">
            <w:pPr>
              <w:spacing w:after="0" w:line="216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2F0FFF" w:rsidRPr="002F0FFF" w14:paraId="4A140832" w14:textId="77777777" w:rsidTr="006A43BA">
        <w:trPr>
          <w:trHeight w:val="370"/>
        </w:trPr>
        <w:tc>
          <w:tcPr>
            <w:tcW w:w="1413" w:type="dxa"/>
            <w:tcBorders>
              <w:right w:val="single" w:sz="4" w:space="0" w:color="000000" w:themeColor="text1"/>
            </w:tcBorders>
          </w:tcPr>
          <w:p w14:paraId="5C255A6A" w14:textId="392A7BBF" w:rsidR="002F0FFF" w:rsidRPr="002F0FFF" w:rsidRDefault="002F0FFF" w:rsidP="002F0FFF">
            <w:pPr>
              <w:bidi w:val="0"/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F06F5">
              <w:t>1st Reading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  <w:vAlign w:val="center"/>
          </w:tcPr>
          <w:p w14:paraId="200A84FA" w14:textId="77777777" w:rsidR="002F0FFF" w:rsidRPr="002F0FFF" w:rsidRDefault="002F0FFF" w:rsidP="002F0FF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SP1RA</w:t>
            </w:r>
          </w:p>
        </w:tc>
        <w:tc>
          <w:tcPr>
            <w:tcW w:w="857" w:type="dxa"/>
            <w:vAlign w:val="center"/>
          </w:tcPr>
          <w:p w14:paraId="4E9C36F2" w14:textId="77777777" w:rsidR="002F0FFF" w:rsidRPr="002F0FFF" w:rsidRDefault="002F0FFF" w:rsidP="002F0FF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13" w:type="dxa"/>
            <w:vAlign w:val="center"/>
          </w:tcPr>
          <w:p w14:paraId="59F4D0BB" w14:textId="77777777" w:rsidR="002F0FFF" w:rsidRPr="002F0FFF" w:rsidRDefault="002F0FFF" w:rsidP="002F0FF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DP1RA</w:t>
            </w:r>
          </w:p>
        </w:tc>
        <w:tc>
          <w:tcPr>
            <w:tcW w:w="1014" w:type="dxa"/>
            <w:tcBorders>
              <w:right w:val="single" w:sz="4" w:space="0" w:color="000000" w:themeColor="text1"/>
            </w:tcBorders>
            <w:vAlign w:val="center"/>
          </w:tcPr>
          <w:p w14:paraId="1FF88893" w14:textId="77777777" w:rsidR="002F0FFF" w:rsidRPr="002F0FFF" w:rsidRDefault="002F0FFF" w:rsidP="002F0FF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</w:tcBorders>
            <w:vAlign w:val="center"/>
          </w:tcPr>
          <w:p w14:paraId="1C9C45CC" w14:textId="77777777" w:rsidR="002F0FFF" w:rsidRPr="002F0FFF" w:rsidRDefault="002F0FFF" w:rsidP="002F0FF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SP1LA</w:t>
            </w:r>
          </w:p>
        </w:tc>
        <w:tc>
          <w:tcPr>
            <w:tcW w:w="850" w:type="dxa"/>
            <w:vAlign w:val="center"/>
          </w:tcPr>
          <w:p w14:paraId="322E6725" w14:textId="77777777" w:rsidR="002F0FFF" w:rsidRPr="002F0FFF" w:rsidRDefault="002F0FFF" w:rsidP="002F0FF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14:paraId="3937CD95" w14:textId="77777777" w:rsidR="002F0FFF" w:rsidRPr="002F0FFF" w:rsidRDefault="002F0FFF" w:rsidP="002F0FF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DP1LA</w:t>
            </w:r>
          </w:p>
        </w:tc>
        <w:tc>
          <w:tcPr>
            <w:tcW w:w="863" w:type="dxa"/>
            <w:vAlign w:val="center"/>
          </w:tcPr>
          <w:p w14:paraId="2CD6B07C" w14:textId="77777777" w:rsidR="002F0FFF" w:rsidRPr="002F0FFF" w:rsidRDefault="002F0FFF" w:rsidP="002F0FF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14:paraId="433D5957" w14:textId="77777777" w:rsidR="002F0FFF" w:rsidRPr="002F0FFF" w:rsidRDefault="002F0FFF" w:rsidP="002F0FF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PR1A</w:t>
            </w:r>
          </w:p>
        </w:tc>
        <w:tc>
          <w:tcPr>
            <w:tcW w:w="1286" w:type="dxa"/>
            <w:vAlign w:val="center"/>
          </w:tcPr>
          <w:p w14:paraId="3DF0CC2A" w14:textId="77777777" w:rsidR="002F0FFF" w:rsidRDefault="002F0FFF" w:rsidP="002F0FF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39945B5" w14:textId="77777777" w:rsidR="006A43BA" w:rsidRPr="002F0FFF" w:rsidRDefault="006A43BA" w:rsidP="002F0FF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0FFF" w:rsidRPr="002F0FFF" w14:paraId="204C3917" w14:textId="77777777" w:rsidTr="006A43BA">
        <w:trPr>
          <w:trHeight w:val="262"/>
        </w:trPr>
        <w:tc>
          <w:tcPr>
            <w:tcW w:w="1413" w:type="dxa"/>
          </w:tcPr>
          <w:p w14:paraId="7D8B3F07" w14:textId="2354C11E" w:rsidR="002F0FFF" w:rsidRPr="002F0FFF" w:rsidRDefault="002F0FFF" w:rsidP="002F0FFF">
            <w:pPr>
              <w:bidi w:val="0"/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F06F5">
              <w:t>2nd Reading</w:t>
            </w:r>
          </w:p>
        </w:tc>
        <w:tc>
          <w:tcPr>
            <w:tcW w:w="1134" w:type="dxa"/>
            <w:vAlign w:val="center"/>
          </w:tcPr>
          <w:p w14:paraId="61FDD9B7" w14:textId="77777777" w:rsidR="002F0FFF" w:rsidRPr="002F0FFF" w:rsidRDefault="002F0FFF" w:rsidP="002F0FF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SP2RA</w:t>
            </w:r>
          </w:p>
        </w:tc>
        <w:tc>
          <w:tcPr>
            <w:tcW w:w="857" w:type="dxa"/>
            <w:vAlign w:val="center"/>
          </w:tcPr>
          <w:p w14:paraId="62962A27" w14:textId="77777777" w:rsidR="002F0FFF" w:rsidRPr="002F0FFF" w:rsidRDefault="002F0FFF" w:rsidP="002F0FF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13" w:type="dxa"/>
            <w:vAlign w:val="center"/>
          </w:tcPr>
          <w:p w14:paraId="35DC10DB" w14:textId="77777777" w:rsidR="002F0FFF" w:rsidRPr="002F0FFF" w:rsidRDefault="002F0FFF" w:rsidP="002F0FF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DP2RA</w:t>
            </w:r>
          </w:p>
        </w:tc>
        <w:tc>
          <w:tcPr>
            <w:tcW w:w="1014" w:type="dxa"/>
            <w:vAlign w:val="center"/>
          </w:tcPr>
          <w:p w14:paraId="567F709B" w14:textId="77777777" w:rsidR="002F0FFF" w:rsidRPr="002F0FFF" w:rsidRDefault="002F0FFF" w:rsidP="002F0FF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20FDC59" w14:textId="77777777" w:rsidR="002F0FFF" w:rsidRPr="002F0FFF" w:rsidRDefault="002F0FFF" w:rsidP="002F0FF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SP2LA</w:t>
            </w:r>
          </w:p>
        </w:tc>
        <w:tc>
          <w:tcPr>
            <w:tcW w:w="850" w:type="dxa"/>
            <w:vAlign w:val="center"/>
          </w:tcPr>
          <w:p w14:paraId="65852DB4" w14:textId="77777777" w:rsidR="002F0FFF" w:rsidRPr="002F0FFF" w:rsidRDefault="002F0FFF" w:rsidP="002F0FF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22" w:type="dxa"/>
            <w:vAlign w:val="center"/>
          </w:tcPr>
          <w:p w14:paraId="41373778" w14:textId="77777777" w:rsidR="002F0FFF" w:rsidRPr="002F0FFF" w:rsidRDefault="002F0FFF" w:rsidP="002F0FF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DP2LA</w:t>
            </w:r>
          </w:p>
        </w:tc>
        <w:tc>
          <w:tcPr>
            <w:tcW w:w="863" w:type="dxa"/>
            <w:vAlign w:val="center"/>
          </w:tcPr>
          <w:p w14:paraId="7E57D1B4" w14:textId="77777777" w:rsidR="002F0FFF" w:rsidRPr="002F0FFF" w:rsidRDefault="002F0FFF" w:rsidP="002F0FFF">
            <w:pPr>
              <w:tabs>
                <w:tab w:val="left" w:pos="700"/>
              </w:tabs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71" w:type="dxa"/>
            <w:vAlign w:val="center"/>
          </w:tcPr>
          <w:p w14:paraId="0A14E1CD" w14:textId="77777777" w:rsidR="002F0FFF" w:rsidRPr="002F0FFF" w:rsidRDefault="002F0FFF" w:rsidP="002F0FF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PR2A</w:t>
            </w:r>
          </w:p>
        </w:tc>
        <w:tc>
          <w:tcPr>
            <w:tcW w:w="1286" w:type="dxa"/>
            <w:vAlign w:val="center"/>
          </w:tcPr>
          <w:p w14:paraId="3BEE09DA" w14:textId="77777777" w:rsidR="002F0FFF" w:rsidRDefault="002F0FFF" w:rsidP="002F0FF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E272F3E" w14:textId="77777777" w:rsidR="006A43BA" w:rsidRPr="002F0FFF" w:rsidRDefault="006A43BA" w:rsidP="002F0FF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2F0FFF" w:rsidRPr="002F0FFF" w14:paraId="2E41E421" w14:textId="77777777" w:rsidTr="006A43BA">
        <w:trPr>
          <w:trHeight w:val="262"/>
        </w:trPr>
        <w:tc>
          <w:tcPr>
            <w:tcW w:w="1413" w:type="dxa"/>
          </w:tcPr>
          <w:p w14:paraId="2736D97C" w14:textId="501921A7" w:rsidR="002F0FFF" w:rsidRPr="002F0FFF" w:rsidRDefault="002F0FFF" w:rsidP="002F0FFF">
            <w:pPr>
              <w:bidi w:val="0"/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F06F5">
              <w:t>3rd Reading</w:t>
            </w:r>
          </w:p>
        </w:tc>
        <w:tc>
          <w:tcPr>
            <w:tcW w:w="1134" w:type="dxa"/>
            <w:vAlign w:val="center"/>
          </w:tcPr>
          <w:p w14:paraId="7E423160" w14:textId="77777777" w:rsidR="002F0FFF" w:rsidRPr="002F0FFF" w:rsidRDefault="002F0FFF" w:rsidP="002F0FF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SP3RA</w:t>
            </w:r>
          </w:p>
        </w:tc>
        <w:tc>
          <w:tcPr>
            <w:tcW w:w="857" w:type="dxa"/>
            <w:vAlign w:val="center"/>
          </w:tcPr>
          <w:p w14:paraId="4C6D2D14" w14:textId="77777777" w:rsidR="002F0FFF" w:rsidRPr="002F0FFF" w:rsidRDefault="002F0FFF" w:rsidP="002F0FF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13" w:type="dxa"/>
            <w:vAlign w:val="center"/>
          </w:tcPr>
          <w:p w14:paraId="13674630" w14:textId="77777777" w:rsidR="002F0FFF" w:rsidRPr="002F0FFF" w:rsidRDefault="002F0FFF" w:rsidP="002F0FF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DP3RA</w:t>
            </w:r>
          </w:p>
        </w:tc>
        <w:tc>
          <w:tcPr>
            <w:tcW w:w="1014" w:type="dxa"/>
            <w:vAlign w:val="center"/>
          </w:tcPr>
          <w:p w14:paraId="7BFC64D1" w14:textId="77777777" w:rsidR="002F0FFF" w:rsidRPr="002F0FFF" w:rsidRDefault="002F0FFF" w:rsidP="002F0FF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1CB4ADC6" w14:textId="77777777" w:rsidR="002F0FFF" w:rsidRPr="002F0FFF" w:rsidRDefault="002F0FFF" w:rsidP="002F0FF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SP3LA</w:t>
            </w:r>
          </w:p>
        </w:tc>
        <w:tc>
          <w:tcPr>
            <w:tcW w:w="850" w:type="dxa"/>
            <w:vAlign w:val="center"/>
          </w:tcPr>
          <w:p w14:paraId="5A7B448B" w14:textId="77777777" w:rsidR="002F0FFF" w:rsidRPr="002F0FFF" w:rsidRDefault="002F0FFF" w:rsidP="002F0FF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22" w:type="dxa"/>
            <w:vAlign w:val="center"/>
          </w:tcPr>
          <w:p w14:paraId="46016A81" w14:textId="77777777" w:rsidR="002F0FFF" w:rsidRPr="002F0FFF" w:rsidRDefault="002F0FFF" w:rsidP="002F0FF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DP3LA</w:t>
            </w:r>
          </w:p>
        </w:tc>
        <w:tc>
          <w:tcPr>
            <w:tcW w:w="863" w:type="dxa"/>
            <w:vAlign w:val="center"/>
          </w:tcPr>
          <w:p w14:paraId="3F5FA0D1" w14:textId="77777777" w:rsidR="002F0FFF" w:rsidRPr="002F0FFF" w:rsidRDefault="002F0FFF" w:rsidP="002F0FFF">
            <w:pPr>
              <w:tabs>
                <w:tab w:val="left" w:pos="700"/>
              </w:tabs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71" w:type="dxa"/>
            <w:vAlign w:val="center"/>
          </w:tcPr>
          <w:p w14:paraId="52A9567B" w14:textId="77777777" w:rsidR="002F0FFF" w:rsidRPr="002F0FFF" w:rsidRDefault="002F0FFF" w:rsidP="002F0FF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PR3A</w:t>
            </w:r>
          </w:p>
        </w:tc>
        <w:tc>
          <w:tcPr>
            <w:tcW w:w="1286" w:type="dxa"/>
            <w:vAlign w:val="center"/>
          </w:tcPr>
          <w:p w14:paraId="1F428186" w14:textId="77777777" w:rsidR="002F0FFF" w:rsidRDefault="002F0FFF" w:rsidP="002F0FF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5677D62" w14:textId="77777777" w:rsidR="006A43BA" w:rsidRPr="002F0FFF" w:rsidRDefault="006A43BA" w:rsidP="002F0FF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2F0FFF" w:rsidRPr="002F0FFF" w14:paraId="25627F97" w14:textId="77777777" w:rsidTr="006A43BA">
        <w:trPr>
          <w:trHeight w:val="262"/>
        </w:trPr>
        <w:tc>
          <w:tcPr>
            <w:tcW w:w="1413" w:type="dxa"/>
            <w:tcBorders>
              <w:right w:val="single" w:sz="4" w:space="0" w:color="000000" w:themeColor="text1"/>
            </w:tcBorders>
          </w:tcPr>
          <w:p w14:paraId="30D9A36D" w14:textId="2A2E93E3" w:rsidR="002F0FFF" w:rsidRPr="002F0FFF" w:rsidRDefault="002F0FFF" w:rsidP="002F0FFF">
            <w:pPr>
              <w:bidi w:val="0"/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F06F5">
              <w:t>Average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  <w:vAlign w:val="center"/>
          </w:tcPr>
          <w:p w14:paraId="285F537B" w14:textId="77777777" w:rsidR="002F0FFF" w:rsidRPr="002F0FFF" w:rsidRDefault="002F0FFF" w:rsidP="002F0FF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SPMRA</w:t>
            </w:r>
          </w:p>
        </w:tc>
        <w:tc>
          <w:tcPr>
            <w:tcW w:w="857" w:type="dxa"/>
            <w:vAlign w:val="center"/>
          </w:tcPr>
          <w:p w14:paraId="6C126914" w14:textId="77777777" w:rsidR="002F0FFF" w:rsidRPr="002F0FFF" w:rsidRDefault="002F0FFF" w:rsidP="002F0FF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13" w:type="dxa"/>
            <w:vAlign w:val="center"/>
          </w:tcPr>
          <w:p w14:paraId="1956047A" w14:textId="77777777" w:rsidR="002F0FFF" w:rsidRPr="002F0FFF" w:rsidRDefault="002F0FFF" w:rsidP="002F0FF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DPMRA</w:t>
            </w:r>
          </w:p>
        </w:tc>
        <w:tc>
          <w:tcPr>
            <w:tcW w:w="1014" w:type="dxa"/>
            <w:vAlign w:val="center"/>
          </w:tcPr>
          <w:p w14:paraId="13F6787E" w14:textId="77777777" w:rsidR="002F0FFF" w:rsidRPr="002F0FFF" w:rsidRDefault="002F0FFF" w:rsidP="002F0FF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17927C7" w14:textId="77777777" w:rsidR="002F0FFF" w:rsidRPr="002F0FFF" w:rsidRDefault="002F0FFF" w:rsidP="002F0FF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SPMLA</w:t>
            </w:r>
          </w:p>
        </w:tc>
        <w:tc>
          <w:tcPr>
            <w:tcW w:w="850" w:type="dxa"/>
            <w:vAlign w:val="center"/>
          </w:tcPr>
          <w:p w14:paraId="4FF7EB5D" w14:textId="77777777" w:rsidR="002F0FFF" w:rsidRPr="002F0FFF" w:rsidRDefault="002F0FFF" w:rsidP="002F0FF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22" w:type="dxa"/>
            <w:vAlign w:val="center"/>
          </w:tcPr>
          <w:p w14:paraId="750D222D" w14:textId="77777777" w:rsidR="002F0FFF" w:rsidRPr="002F0FFF" w:rsidRDefault="002F0FFF" w:rsidP="002F0FF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DPMLA</w:t>
            </w:r>
          </w:p>
        </w:tc>
        <w:tc>
          <w:tcPr>
            <w:tcW w:w="863" w:type="dxa"/>
            <w:vAlign w:val="center"/>
          </w:tcPr>
          <w:p w14:paraId="13E51EEC" w14:textId="77777777" w:rsidR="002F0FFF" w:rsidRPr="002F0FFF" w:rsidRDefault="002F0FFF" w:rsidP="002F0FFF">
            <w:pPr>
              <w:tabs>
                <w:tab w:val="left" w:pos="700"/>
              </w:tabs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71" w:type="dxa"/>
            <w:vAlign w:val="center"/>
          </w:tcPr>
          <w:p w14:paraId="57DFFFE7" w14:textId="77777777" w:rsidR="002F0FFF" w:rsidRPr="002F0FFF" w:rsidRDefault="002F0FFF" w:rsidP="002F0FF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PRMA</w:t>
            </w:r>
          </w:p>
        </w:tc>
        <w:tc>
          <w:tcPr>
            <w:tcW w:w="1286" w:type="dxa"/>
            <w:vAlign w:val="center"/>
          </w:tcPr>
          <w:p w14:paraId="5F33B1C5" w14:textId="77777777" w:rsidR="002F0FFF" w:rsidRDefault="002F0FFF" w:rsidP="002F0FF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7691549" w14:textId="77777777" w:rsidR="006A43BA" w:rsidRPr="002F0FFF" w:rsidRDefault="006A43BA" w:rsidP="002F0FF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tbl>
      <w:tblPr>
        <w:tblW w:w="11762" w:type="dxa"/>
        <w:jc w:val="center"/>
        <w:tblBorders>
          <w:top w:val="single" w:sz="8" w:space="0" w:color="000000"/>
          <w:bottom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0484"/>
      </w:tblGrid>
      <w:tr w:rsidR="00B73E2A" w:rsidRPr="002F0FFF" w14:paraId="0D457297" w14:textId="77777777" w:rsidTr="00613930">
        <w:trPr>
          <w:jc w:val="center"/>
        </w:trPr>
        <w:tc>
          <w:tcPr>
            <w:tcW w:w="117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14:paraId="4EC5972D" w14:textId="5382A257" w:rsidR="00B73E2A" w:rsidRPr="002F0FFF" w:rsidRDefault="00B73E2A" w:rsidP="002F0FFF">
            <w:pPr>
              <w:bidi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F0FF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  <w:t>Holter Monitoring</w:t>
            </w:r>
          </w:p>
        </w:tc>
      </w:tr>
      <w:tr w:rsidR="00B73E2A" w:rsidRPr="002F0FFF" w14:paraId="70B379EA" w14:textId="77777777" w:rsidTr="00613930">
        <w:trPr>
          <w:jc w:val="center"/>
        </w:trPr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C49CB25" w14:textId="77777777" w:rsidR="00B73E2A" w:rsidRPr="002F0FFF" w:rsidRDefault="00B73E2A" w:rsidP="002F0FFF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0FF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M</w:t>
            </w:r>
            <w:r w:rsidR="00D92BBC" w:rsidRPr="002F0FF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04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19262" w14:textId="77777777" w:rsidR="002F0FFF" w:rsidRPr="002F0FFF" w:rsidRDefault="002F0FFF" w:rsidP="002F0FFF">
            <w:pPr>
              <w:bidi w:val="0"/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 xml:space="preserve">Has the patient's blood pressure been measured by Holter? </w:t>
            </w:r>
          </w:p>
          <w:p w14:paraId="61E4AE72" w14:textId="6CC01A43" w:rsidR="002F0FFF" w:rsidRPr="002F0FFF" w:rsidRDefault="002F0FFF" w:rsidP="002F0FFF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  <w:p w14:paraId="76031E6F" w14:textId="1D053B49" w:rsidR="00B73E2A" w:rsidRPr="002F0FFF" w:rsidRDefault="002F0FFF" w:rsidP="002F0FFF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</w:tr>
    </w:tbl>
    <w:p w14:paraId="40C901A8" w14:textId="77777777" w:rsidR="002F0FFF" w:rsidRDefault="002F0FFF" w:rsidP="002F0FFF">
      <w:pPr>
        <w:bidi w:val="0"/>
        <w:spacing w:after="160" w:line="278" w:lineRule="auto"/>
        <w:rPr>
          <w:rFonts w:asciiTheme="majorBidi" w:hAnsiTheme="majorBidi" w:cstheme="majorBidi"/>
          <w:kern w:val="2"/>
          <w:sz w:val="24"/>
          <w:szCs w:val="24"/>
          <w:lang w:bidi="ar-SA"/>
          <w14:ligatures w14:val="standardContextual"/>
        </w:rPr>
      </w:pPr>
    </w:p>
    <w:p w14:paraId="1239DAA8" w14:textId="59B2F0B4" w:rsidR="002F0FFF" w:rsidRPr="002F0FFF" w:rsidRDefault="002F0FFF" w:rsidP="002F0FFF">
      <w:pPr>
        <w:bidi w:val="0"/>
        <w:spacing w:after="160" w:line="278" w:lineRule="auto"/>
        <w:rPr>
          <w:rFonts w:asciiTheme="majorBidi" w:hAnsiTheme="majorBidi" w:cstheme="majorBidi"/>
          <w:kern w:val="2"/>
          <w:sz w:val="24"/>
          <w:szCs w:val="24"/>
          <w:lang w:bidi="ar-SA"/>
          <w14:ligatures w14:val="standardContextual"/>
        </w:rPr>
      </w:pPr>
      <w:r w:rsidRPr="002F0FFF">
        <w:rPr>
          <w:rFonts w:asciiTheme="majorBidi" w:hAnsiTheme="majorBidi" w:cstheme="majorBidi"/>
          <w:kern w:val="2"/>
          <w:sz w:val="24"/>
          <w:szCs w:val="24"/>
          <w:lang w:bidi="ar-SA"/>
          <w14:ligatures w14:val="standardContextual"/>
        </w:rPr>
        <w:t>If the patient's answer to the previous question is yes, attach the output of the Holter monitoring results and complete the following table:</w:t>
      </w:r>
    </w:p>
    <w:tbl>
      <w:tblPr>
        <w:tblStyle w:val="TableGrid"/>
        <w:tblW w:w="9597" w:type="dxa"/>
        <w:jc w:val="center"/>
        <w:tblLook w:val="04A0" w:firstRow="1" w:lastRow="0" w:firstColumn="1" w:lastColumn="0" w:noHBand="0" w:noVBand="1"/>
      </w:tblPr>
      <w:tblGrid>
        <w:gridCol w:w="3700"/>
        <w:gridCol w:w="1292"/>
        <w:gridCol w:w="1500"/>
        <w:gridCol w:w="1329"/>
        <w:gridCol w:w="1776"/>
      </w:tblGrid>
      <w:tr w:rsidR="00ED1F4A" w:rsidRPr="002F0FFF" w14:paraId="7BFDD76E" w14:textId="77777777" w:rsidTr="00613930">
        <w:trPr>
          <w:jc w:val="center"/>
        </w:trPr>
        <w:tc>
          <w:tcPr>
            <w:tcW w:w="3700" w:type="dxa"/>
            <w:shd w:val="clear" w:color="auto" w:fill="D0CECE" w:themeFill="background2" w:themeFillShade="E6"/>
          </w:tcPr>
          <w:p w14:paraId="5EACC144" w14:textId="77777777" w:rsidR="00ED1F4A" w:rsidRPr="002F0FFF" w:rsidRDefault="00ED1F4A" w:rsidP="002F0FFF">
            <w:pPr>
              <w:pStyle w:val="ListParagraph"/>
              <w:bidi w:val="0"/>
              <w:spacing w:after="0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2792" w:type="dxa"/>
            <w:gridSpan w:val="2"/>
            <w:shd w:val="clear" w:color="auto" w:fill="D0CECE" w:themeFill="background2" w:themeFillShade="E6"/>
          </w:tcPr>
          <w:p w14:paraId="247F2692" w14:textId="40A7B77A" w:rsidR="00ED1F4A" w:rsidRPr="002F0FFF" w:rsidRDefault="002F0FFF" w:rsidP="002F0FFF">
            <w:pPr>
              <w:pStyle w:val="ListParagraph"/>
              <w:bidi w:val="0"/>
              <w:spacing w:after="0"/>
              <w:ind w:left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Systolic</w:t>
            </w:r>
          </w:p>
        </w:tc>
        <w:tc>
          <w:tcPr>
            <w:tcW w:w="3105" w:type="dxa"/>
            <w:gridSpan w:val="2"/>
            <w:shd w:val="clear" w:color="auto" w:fill="D0CECE" w:themeFill="background2" w:themeFillShade="E6"/>
          </w:tcPr>
          <w:p w14:paraId="3CF772DA" w14:textId="3323D77F" w:rsidR="00ED1F4A" w:rsidRPr="002F0FFF" w:rsidRDefault="002F0FFF" w:rsidP="002F0FFF">
            <w:pPr>
              <w:pStyle w:val="ListParagraph"/>
              <w:bidi w:val="0"/>
              <w:spacing w:after="0"/>
              <w:ind w:left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Diastolic</w:t>
            </w:r>
          </w:p>
        </w:tc>
      </w:tr>
      <w:tr w:rsidR="002F0FFF" w:rsidRPr="002F0FFF" w14:paraId="6628EA9E" w14:textId="77777777" w:rsidTr="00613930">
        <w:trPr>
          <w:jc w:val="center"/>
        </w:trPr>
        <w:tc>
          <w:tcPr>
            <w:tcW w:w="3700" w:type="dxa"/>
          </w:tcPr>
          <w:p w14:paraId="543E86AE" w14:textId="7EB855F7" w:rsidR="002F0FFF" w:rsidRPr="002F0FFF" w:rsidRDefault="002F0FFF" w:rsidP="002F0FFF">
            <w:pPr>
              <w:pStyle w:val="ListParagraph"/>
              <w:bidi w:val="0"/>
              <w:spacing w:after="0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Mean blood pressure while awake</w:t>
            </w:r>
          </w:p>
        </w:tc>
        <w:tc>
          <w:tcPr>
            <w:tcW w:w="1292" w:type="dxa"/>
            <w:tcBorders>
              <w:right w:val="single" w:sz="4" w:space="0" w:color="000000" w:themeColor="text1"/>
            </w:tcBorders>
          </w:tcPr>
          <w:p w14:paraId="7DC19474" w14:textId="77777777" w:rsidR="002F0FFF" w:rsidRPr="002F0FFF" w:rsidRDefault="002F0FFF" w:rsidP="002F0FFF">
            <w:pPr>
              <w:pStyle w:val="ListParagraph"/>
              <w:bidi w:val="0"/>
              <w:spacing w:after="0"/>
              <w:ind w:left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PWA</w:t>
            </w:r>
          </w:p>
        </w:tc>
        <w:tc>
          <w:tcPr>
            <w:tcW w:w="1500" w:type="dxa"/>
            <w:tcBorders>
              <w:left w:val="single" w:sz="4" w:space="0" w:color="000000" w:themeColor="text1"/>
            </w:tcBorders>
          </w:tcPr>
          <w:p w14:paraId="06691EC7" w14:textId="77777777" w:rsidR="002F0FFF" w:rsidRPr="002F0FFF" w:rsidRDefault="002F0FFF" w:rsidP="002F0FFF">
            <w:pPr>
              <w:pStyle w:val="ListParagraph"/>
              <w:bidi w:val="0"/>
              <w:spacing w:after="0"/>
              <w:ind w:left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29" w:type="dxa"/>
            <w:tcBorders>
              <w:right w:val="single" w:sz="4" w:space="0" w:color="000000" w:themeColor="text1"/>
            </w:tcBorders>
          </w:tcPr>
          <w:p w14:paraId="09CE7CDB" w14:textId="77777777" w:rsidR="002F0FFF" w:rsidRPr="002F0FFF" w:rsidRDefault="002F0FFF" w:rsidP="002F0FFF">
            <w:pPr>
              <w:pStyle w:val="ListParagraph"/>
              <w:bidi w:val="0"/>
              <w:spacing w:after="0"/>
              <w:ind w:left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PWA</w:t>
            </w:r>
          </w:p>
        </w:tc>
        <w:tc>
          <w:tcPr>
            <w:tcW w:w="1776" w:type="dxa"/>
            <w:tcBorders>
              <w:left w:val="single" w:sz="4" w:space="0" w:color="000000" w:themeColor="text1"/>
            </w:tcBorders>
          </w:tcPr>
          <w:p w14:paraId="519898C0" w14:textId="77777777" w:rsidR="002F0FFF" w:rsidRPr="002F0FFF" w:rsidRDefault="002F0FFF" w:rsidP="002F0FFF">
            <w:pPr>
              <w:pStyle w:val="ListParagraph"/>
              <w:bidi w:val="0"/>
              <w:spacing w:after="0"/>
              <w:ind w:left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</w:tc>
      </w:tr>
      <w:tr w:rsidR="002F0FFF" w:rsidRPr="002F0FFF" w14:paraId="49046D39" w14:textId="77777777" w:rsidTr="00613930">
        <w:trPr>
          <w:jc w:val="center"/>
        </w:trPr>
        <w:tc>
          <w:tcPr>
            <w:tcW w:w="3700" w:type="dxa"/>
          </w:tcPr>
          <w:p w14:paraId="4ABDACAE" w14:textId="66FF10F4" w:rsidR="002F0FFF" w:rsidRPr="002F0FFF" w:rsidRDefault="002F0FFF" w:rsidP="002F0FFF">
            <w:pPr>
              <w:pStyle w:val="ListParagraph"/>
              <w:bidi w:val="0"/>
              <w:spacing w:after="0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Mean blood pressure while asleep</w:t>
            </w:r>
          </w:p>
        </w:tc>
        <w:tc>
          <w:tcPr>
            <w:tcW w:w="1292" w:type="dxa"/>
            <w:tcBorders>
              <w:right w:val="single" w:sz="4" w:space="0" w:color="000000" w:themeColor="text1"/>
            </w:tcBorders>
          </w:tcPr>
          <w:p w14:paraId="69965DA9" w14:textId="77777777" w:rsidR="002F0FFF" w:rsidRPr="002F0FFF" w:rsidRDefault="002F0FFF" w:rsidP="002F0FFF">
            <w:pPr>
              <w:pStyle w:val="ListParagraph"/>
              <w:bidi w:val="0"/>
              <w:spacing w:after="0"/>
              <w:ind w:left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PSA</w:t>
            </w:r>
          </w:p>
        </w:tc>
        <w:tc>
          <w:tcPr>
            <w:tcW w:w="1500" w:type="dxa"/>
            <w:tcBorders>
              <w:left w:val="single" w:sz="4" w:space="0" w:color="000000" w:themeColor="text1"/>
            </w:tcBorders>
          </w:tcPr>
          <w:p w14:paraId="4893FD0D" w14:textId="77777777" w:rsidR="002F0FFF" w:rsidRPr="002F0FFF" w:rsidRDefault="002F0FFF" w:rsidP="002F0FFF">
            <w:pPr>
              <w:pStyle w:val="ListParagraph"/>
              <w:bidi w:val="0"/>
              <w:spacing w:after="0"/>
              <w:ind w:left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29" w:type="dxa"/>
            <w:tcBorders>
              <w:right w:val="single" w:sz="4" w:space="0" w:color="000000" w:themeColor="text1"/>
            </w:tcBorders>
          </w:tcPr>
          <w:p w14:paraId="705FC1B3" w14:textId="77777777" w:rsidR="002F0FFF" w:rsidRPr="002F0FFF" w:rsidRDefault="002F0FFF" w:rsidP="002F0FFF">
            <w:pPr>
              <w:pStyle w:val="ListParagraph"/>
              <w:bidi w:val="0"/>
              <w:spacing w:after="0"/>
              <w:ind w:left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PSA</w:t>
            </w:r>
          </w:p>
        </w:tc>
        <w:tc>
          <w:tcPr>
            <w:tcW w:w="1776" w:type="dxa"/>
            <w:tcBorders>
              <w:left w:val="single" w:sz="4" w:space="0" w:color="000000" w:themeColor="text1"/>
            </w:tcBorders>
          </w:tcPr>
          <w:p w14:paraId="2496D209" w14:textId="77777777" w:rsidR="002F0FFF" w:rsidRPr="002F0FFF" w:rsidRDefault="002F0FFF" w:rsidP="002F0FFF">
            <w:pPr>
              <w:pStyle w:val="ListParagraph"/>
              <w:bidi w:val="0"/>
              <w:spacing w:after="0"/>
              <w:ind w:left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</w:tc>
      </w:tr>
      <w:tr w:rsidR="002F0FFF" w:rsidRPr="002F0FFF" w14:paraId="5549BF1B" w14:textId="77777777" w:rsidTr="00613930">
        <w:trPr>
          <w:jc w:val="center"/>
        </w:trPr>
        <w:tc>
          <w:tcPr>
            <w:tcW w:w="3700" w:type="dxa"/>
          </w:tcPr>
          <w:p w14:paraId="49DF0843" w14:textId="6F5DF842" w:rsidR="002F0FFF" w:rsidRPr="002F0FFF" w:rsidRDefault="002F0FFF" w:rsidP="002F0FFF">
            <w:pPr>
              <w:pStyle w:val="ListParagraph"/>
              <w:bidi w:val="0"/>
              <w:spacing w:after="0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Mean 24-hour blood pressure</w:t>
            </w:r>
          </w:p>
        </w:tc>
        <w:tc>
          <w:tcPr>
            <w:tcW w:w="1292" w:type="dxa"/>
            <w:tcBorders>
              <w:right w:val="single" w:sz="4" w:space="0" w:color="000000" w:themeColor="text1"/>
            </w:tcBorders>
          </w:tcPr>
          <w:p w14:paraId="0C4CC30B" w14:textId="77777777" w:rsidR="002F0FFF" w:rsidRPr="002F0FFF" w:rsidRDefault="002F0FFF" w:rsidP="002F0FFF">
            <w:pPr>
              <w:pStyle w:val="ListParagraph"/>
              <w:bidi w:val="0"/>
              <w:spacing w:after="0"/>
              <w:ind w:left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PAA</w:t>
            </w:r>
          </w:p>
        </w:tc>
        <w:tc>
          <w:tcPr>
            <w:tcW w:w="1500" w:type="dxa"/>
            <w:tcBorders>
              <w:left w:val="single" w:sz="4" w:space="0" w:color="000000" w:themeColor="text1"/>
            </w:tcBorders>
          </w:tcPr>
          <w:p w14:paraId="77E32228" w14:textId="77777777" w:rsidR="002F0FFF" w:rsidRPr="002F0FFF" w:rsidRDefault="002F0FFF" w:rsidP="002F0FFF">
            <w:pPr>
              <w:pStyle w:val="ListParagraph"/>
              <w:bidi w:val="0"/>
              <w:spacing w:after="0"/>
              <w:ind w:left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29" w:type="dxa"/>
            <w:tcBorders>
              <w:right w:val="single" w:sz="4" w:space="0" w:color="000000" w:themeColor="text1"/>
            </w:tcBorders>
          </w:tcPr>
          <w:p w14:paraId="5FA25C54" w14:textId="77777777" w:rsidR="002F0FFF" w:rsidRPr="002F0FFF" w:rsidRDefault="002F0FFF" w:rsidP="002F0FFF">
            <w:pPr>
              <w:pStyle w:val="ListParagraph"/>
              <w:bidi w:val="0"/>
              <w:spacing w:after="0"/>
              <w:ind w:left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PMA</w:t>
            </w:r>
          </w:p>
        </w:tc>
        <w:tc>
          <w:tcPr>
            <w:tcW w:w="1776" w:type="dxa"/>
            <w:tcBorders>
              <w:left w:val="single" w:sz="4" w:space="0" w:color="000000" w:themeColor="text1"/>
            </w:tcBorders>
          </w:tcPr>
          <w:p w14:paraId="72BCEFD5" w14:textId="77777777" w:rsidR="002F0FFF" w:rsidRPr="002F0FFF" w:rsidRDefault="002F0FFF" w:rsidP="002F0FFF">
            <w:pPr>
              <w:pStyle w:val="ListParagraph"/>
              <w:bidi w:val="0"/>
              <w:spacing w:after="0"/>
              <w:ind w:left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</w:tc>
      </w:tr>
      <w:tr w:rsidR="002F0FFF" w:rsidRPr="002F0FFF" w14:paraId="18A67BB1" w14:textId="77777777" w:rsidTr="00613930">
        <w:trPr>
          <w:jc w:val="center"/>
        </w:trPr>
        <w:tc>
          <w:tcPr>
            <w:tcW w:w="3700" w:type="dxa"/>
          </w:tcPr>
          <w:p w14:paraId="09354B0D" w14:textId="2C483A12" w:rsidR="002F0FFF" w:rsidRPr="002F0FFF" w:rsidRDefault="002F0FFF" w:rsidP="002F0FFF">
            <w:pPr>
              <w:pStyle w:val="ListParagraph"/>
              <w:bidi w:val="0"/>
              <w:spacing w:after="0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Minimum 24-hour blood pressure</w:t>
            </w:r>
          </w:p>
        </w:tc>
        <w:tc>
          <w:tcPr>
            <w:tcW w:w="1292" w:type="dxa"/>
            <w:tcBorders>
              <w:right w:val="single" w:sz="4" w:space="0" w:color="000000" w:themeColor="text1"/>
            </w:tcBorders>
          </w:tcPr>
          <w:p w14:paraId="5C8CD5D6" w14:textId="77777777" w:rsidR="002F0FFF" w:rsidRPr="002F0FFF" w:rsidRDefault="002F0FFF" w:rsidP="002F0FFF">
            <w:pPr>
              <w:pStyle w:val="ListParagraph"/>
              <w:bidi w:val="0"/>
              <w:spacing w:after="0"/>
              <w:ind w:left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PMINA</w:t>
            </w:r>
          </w:p>
        </w:tc>
        <w:tc>
          <w:tcPr>
            <w:tcW w:w="1500" w:type="dxa"/>
            <w:tcBorders>
              <w:left w:val="single" w:sz="4" w:space="0" w:color="000000" w:themeColor="text1"/>
            </w:tcBorders>
          </w:tcPr>
          <w:p w14:paraId="21F461B7" w14:textId="77777777" w:rsidR="002F0FFF" w:rsidRPr="002F0FFF" w:rsidRDefault="002F0FFF" w:rsidP="002F0FFF">
            <w:pPr>
              <w:pStyle w:val="ListParagraph"/>
              <w:bidi w:val="0"/>
              <w:spacing w:after="0"/>
              <w:ind w:left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29" w:type="dxa"/>
            <w:tcBorders>
              <w:right w:val="single" w:sz="4" w:space="0" w:color="000000" w:themeColor="text1"/>
            </w:tcBorders>
          </w:tcPr>
          <w:p w14:paraId="37555D55" w14:textId="77777777" w:rsidR="002F0FFF" w:rsidRPr="002F0FFF" w:rsidRDefault="002F0FFF" w:rsidP="002F0FFF">
            <w:pPr>
              <w:pStyle w:val="ListParagraph"/>
              <w:bidi w:val="0"/>
              <w:spacing w:after="0"/>
              <w:ind w:left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PMINA</w:t>
            </w:r>
          </w:p>
        </w:tc>
        <w:tc>
          <w:tcPr>
            <w:tcW w:w="1776" w:type="dxa"/>
            <w:tcBorders>
              <w:left w:val="single" w:sz="4" w:space="0" w:color="000000" w:themeColor="text1"/>
            </w:tcBorders>
          </w:tcPr>
          <w:p w14:paraId="60EA5407" w14:textId="77777777" w:rsidR="002F0FFF" w:rsidRPr="002F0FFF" w:rsidRDefault="002F0FFF" w:rsidP="002F0FFF">
            <w:pPr>
              <w:pStyle w:val="ListParagraph"/>
              <w:bidi w:val="0"/>
              <w:spacing w:after="0"/>
              <w:ind w:left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</w:tc>
      </w:tr>
      <w:tr w:rsidR="002F0FFF" w:rsidRPr="002F0FFF" w14:paraId="37266F7F" w14:textId="77777777" w:rsidTr="00613930">
        <w:trPr>
          <w:jc w:val="center"/>
        </w:trPr>
        <w:tc>
          <w:tcPr>
            <w:tcW w:w="3700" w:type="dxa"/>
          </w:tcPr>
          <w:p w14:paraId="45E40566" w14:textId="1864E235" w:rsidR="002F0FFF" w:rsidRPr="002F0FFF" w:rsidRDefault="002F0FFF" w:rsidP="002F0FFF">
            <w:pPr>
              <w:pStyle w:val="ListParagraph"/>
              <w:bidi w:val="0"/>
              <w:spacing w:after="0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sz w:val="24"/>
                <w:szCs w:val="24"/>
              </w:rPr>
              <w:t>Maximum 24-hour blood pressure</w:t>
            </w:r>
          </w:p>
        </w:tc>
        <w:tc>
          <w:tcPr>
            <w:tcW w:w="1292" w:type="dxa"/>
            <w:tcBorders>
              <w:right w:val="single" w:sz="4" w:space="0" w:color="000000" w:themeColor="text1"/>
            </w:tcBorders>
          </w:tcPr>
          <w:p w14:paraId="57AFFA90" w14:textId="77777777" w:rsidR="002F0FFF" w:rsidRPr="002F0FFF" w:rsidRDefault="002F0FFF" w:rsidP="002F0FFF">
            <w:pPr>
              <w:pStyle w:val="ListParagraph"/>
              <w:bidi w:val="0"/>
              <w:spacing w:after="0"/>
              <w:ind w:left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PMAXA</w:t>
            </w:r>
          </w:p>
        </w:tc>
        <w:tc>
          <w:tcPr>
            <w:tcW w:w="1500" w:type="dxa"/>
            <w:tcBorders>
              <w:left w:val="single" w:sz="4" w:space="0" w:color="000000" w:themeColor="text1"/>
            </w:tcBorders>
          </w:tcPr>
          <w:p w14:paraId="152C3E5B" w14:textId="77777777" w:rsidR="002F0FFF" w:rsidRPr="002F0FFF" w:rsidRDefault="002F0FFF" w:rsidP="002F0FFF">
            <w:pPr>
              <w:pStyle w:val="ListParagraph"/>
              <w:bidi w:val="0"/>
              <w:spacing w:after="0"/>
              <w:ind w:left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29" w:type="dxa"/>
            <w:tcBorders>
              <w:right w:val="single" w:sz="4" w:space="0" w:color="000000" w:themeColor="text1"/>
            </w:tcBorders>
          </w:tcPr>
          <w:p w14:paraId="5D60ECF1" w14:textId="77777777" w:rsidR="002F0FFF" w:rsidRPr="002F0FFF" w:rsidRDefault="002F0FFF" w:rsidP="002F0FFF">
            <w:pPr>
              <w:pStyle w:val="ListParagraph"/>
              <w:bidi w:val="0"/>
              <w:spacing w:after="0"/>
              <w:ind w:left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2F0FF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PMAXA</w:t>
            </w:r>
          </w:p>
        </w:tc>
        <w:tc>
          <w:tcPr>
            <w:tcW w:w="1776" w:type="dxa"/>
            <w:tcBorders>
              <w:left w:val="single" w:sz="4" w:space="0" w:color="000000" w:themeColor="text1"/>
            </w:tcBorders>
          </w:tcPr>
          <w:p w14:paraId="6A6EC91E" w14:textId="77777777" w:rsidR="002F0FFF" w:rsidRPr="002F0FFF" w:rsidRDefault="002F0FFF" w:rsidP="002F0FFF">
            <w:pPr>
              <w:pStyle w:val="ListParagraph"/>
              <w:bidi w:val="0"/>
              <w:spacing w:after="0"/>
              <w:ind w:left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</w:tc>
      </w:tr>
    </w:tbl>
    <w:p w14:paraId="58902EAE" w14:textId="77777777" w:rsidR="00C33304" w:rsidRPr="002F0FFF" w:rsidRDefault="00C33304" w:rsidP="005B3D47">
      <w:pPr>
        <w:rPr>
          <w:rFonts w:asciiTheme="majorBidi" w:hAnsiTheme="majorBidi" w:cstheme="majorBidi"/>
          <w:sz w:val="24"/>
          <w:szCs w:val="24"/>
        </w:rPr>
      </w:pPr>
    </w:p>
    <w:sectPr w:rsidR="00C33304" w:rsidRPr="002F0FFF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E9366" w14:textId="77777777" w:rsidR="00193132" w:rsidRDefault="00193132" w:rsidP="00B73E2A">
      <w:pPr>
        <w:spacing w:after="0" w:line="240" w:lineRule="auto"/>
      </w:pPr>
      <w:r>
        <w:separator/>
      </w:r>
    </w:p>
  </w:endnote>
  <w:endnote w:type="continuationSeparator" w:id="0">
    <w:p w14:paraId="0D0156BD" w14:textId="77777777" w:rsidR="00193132" w:rsidRDefault="00193132" w:rsidP="00B73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672465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B66E2" w14:textId="77777777" w:rsidR="00B73E2A" w:rsidRDefault="00B73E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2B0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2666DA9F" w14:textId="77777777" w:rsidR="00B73E2A" w:rsidRDefault="00B73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4C02E" w14:textId="77777777" w:rsidR="00193132" w:rsidRDefault="00193132" w:rsidP="00B73E2A">
      <w:pPr>
        <w:spacing w:after="0" w:line="240" w:lineRule="auto"/>
      </w:pPr>
      <w:r>
        <w:separator/>
      </w:r>
    </w:p>
  </w:footnote>
  <w:footnote w:type="continuationSeparator" w:id="0">
    <w:p w14:paraId="03181306" w14:textId="77777777" w:rsidR="00193132" w:rsidRDefault="00193132" w:rsidP="00B73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85D92"/>
    <w:multiLevelType w:val="hybridMultilevel"/>
    <w:tmpl w:val="DAC8B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3701F"/>
    <w:multiLevelType w:val="hybridMultilevel"/>
    <w:tmpl w:val="638A3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183307">
    <w:abstractNumId w:val="0"/>
  </w:num>
  <w:num w:numId="2" w16cid:durableId="156851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E2A"/>
    <w:rsid w:val="00193132"/>
    <w:rsid w:val="0021375A"/>
    <w:rsid w:val="002C3505"/>
    <w:rsid w:val="002F0FFF"/>
    <w:rsid w:val="0035683F"/>
    <w:rsid w:val="004463AA"/>
    <w:rsid w:val="004C3795"/>
    <w:rsid w:val="005776B7"/>
    <w:rsid w:val="005B3D47"/>
    <w:rsid w:val="005E0AC9"/>
    <w:rsid w:val="005E315E"/>
    <w:rsid w:val="00613930"/>
    <w:rsid w:val="00626E07"/>
    <w:rsid w:val="006342B0"/>
    <w:rsid w:val="006566ED"/>
    <w:rsid w:val="006A43BA"/>
    <w:rsid w:val="006B06FE"/>
    <w:rsid w:val="007742EF"/>
    <w:rsid w:val="00784305"/>
    <w:rsid w:val="007B7513"/>
    <w:rsid w:val="007F40FE"/>
    <w:rsid w:val="00803955"/>
    <w:rsid w:val="00860CEB"/>
    <w:rsid w:val="008B75A7"/>
    <w:rsid w:val="00A31238"/>
    <w:rsid w:val="00A62368"/>
    <w:rsid w:val="00B73E2A"/>
    <w:rsid w:val="00C33304"/>
    <w:rsid w:val="00C52310"/>
    <w:rsid w:val="00C94781"/>
    <w:rsid w:val="00D11840"/>
    <w:rsid w:val="00D92BBC"/>
    <w:rsid w:val="00DB0DB1"/>
    <w:rsid w:val="00E14676"/>
    <w:rsid w:val="00E71676"/>
    <w:rsid w:val="00ED1F4A"/>
    <w:rsid w:val="00F640A7"/>
    <w:rsid w:val="00F76A8A"/>
    <w:rsid w:val="00FC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ADF8245"/>
  <w15:chartTrackingRefBased/>
  <w15:docId w15:val="{7A42D5A8-F9A8-4CCE-913E-4547CEEA0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E2A"/>
    <w:pPr>
      <w:bidi/>
      <w:spacing w:after="200" w:line="276" w:lineRule="auto"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E2A"/>
    <w:pPr>
      <w:ind w:left="720"/>
      <w:contextualSpacing/>
    </w:pPr>
  </w:style>
  <w:style w:type="table" w:styleId="TableGrid">
    <w:name w:val="Table Grid"/>
    <w:basedOn w:val="TableNormal"/>
    <w:uiPriority w:val="39"/>
    <w:rsid w:val="00B73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3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E2A"/>
    <w:rPr>
      <w:rFonts w:ascii="Calibri" w:eastAsia="Calibri" w:hAnsi="Calibri" w:cs="Arial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73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E2A"/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505"/>
    <w:rPr>
      <w:rFonts w:ascii="Segoe UI" w:eastAsia="Calibri" w:hAnsi="Segoe UI" w:cs="Segoe UI"/>
      <w:sz w:val="18"/>
      <w:szCs w:val="18"/>
      <w:lang w:bidi="fa-IR"/>
    </w:rPr>
  </w:style>
  <w:style w:type="table" w:styleId="PlainTable2">
    <w:name w:val="Plain Table 2"/>
    <w:basedOn w:val="TableNormal"/>
    <w:uiPriority w:val="42"/>
    <w:rsid w:val="0021375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0B650-CE73-46AA-A93B-2AF44646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ی بيماران طرح بررسی تاثیر کاربرد گایدلاین های ملي و بين المللي درمان پرفشاری خون، بر میزان کنترل آن  در بیماران مبتلا به پرفشاری خون تحت درمان</vt:lpstr>
    </vt:vector>
  </TitlesOfParts>
  <Company>Novin Pendar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ی بيماران طرح بررسی تاثیر کاربرد گایدلاین های ملي و بين المللي درمان پرفشاری خون، بر میزان کنترل آن  در بیماران مبتلا به پرفشاری خون تحت درمان</dc:title>
  <dc:subject/>
  <dc:creator>Asieh</dc:creator>
  <cp:keywords/>
  <dc:description/>
  <cp:lastModifiedBy>Shaahin Veisi</cp:lastModifiedBy>
  <cp:revision>16</cp:revision>
  <cp:lastPrinted>2018-10-22T06:09:00Z</cp:lastPrinted>
  <dcterms:created xsi:type="dcterms:W3CDTF">2018-09-29T09:09:00Z</dcterms:created>
  <dcterms:modified xsi:type="dcterms:W3CDTF">2025-08-08T11:58:00Z</dcterms:modified>
</cp:coreProperties>
</file>